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DFE56" w14:textId="77777777" w:rsidR="00FE067E" w:rsidRPr="005F6134" w:rsidRDefault="00CD36CF" w:rsidP="00CC1F3B">
      <w:pPr>
        <w:pStyle w:val="TitlePageOrigin"/>
        <w:rPr>
          <w:color w:val="auto"/>
        </w:rPr>
      </w:pPr>
      <w:r w:rsidRPr="005F6134">
        <w:rPr>
          <w:color w:val="auto"/>
        </w:rPr>
        <w:t>WEST virginia legislature</w:t>
      </w:r>
    </w:p>
    <w:p w14:paraId="1022E5B6" w14:textId="77777777" w:rsidR="00CD36CF" w:rsidRPr="005F6134" w:rsidRDefault="00CD36CF" w:rsidP="00CC1F3B">
      <w:pPr>
        <w:pStyle w:val="TitlePageSession"/>
        <w:rPr>
          <w:color w:val="auto"/>
        </w:rPr>
      </w:pPr>
      <w:r w:rsidRPr="005F6134">
        <w:rPr>
          <w:color w:val="auto"/>
        </w:rPr>
        <w:t>20</w:t>
      </w:r>
      <w:r w:rsidR="00CB1ADC" w:rsidRPr="005F6134">
        <w:rPr>
          <w:color w:val="auto"/>
        </w:rPr>
        <w:t>2</w:t>
      </w:r>
      <w:r w:rsidR="004D36C4" w:rsidRPr="005F6134">
        <w:rPr>
          <w:color w:val="auto"/>
        </w:rPr>
        <w:t>1</w:t>
      </w:r>
      <w:r w:rsidRPr="005F6134">
        <w:rPr>
          <w:color w:val="auto"/>
        </w:rPr>
        <w:t xml:space="preserve"> regular session</w:t>
      </w:r>
    </w:p>
    <w:p w14:paraId="25D34100" w14:textId="77777777" w:rsidR="00CD36CF" w:rsidRPr="005F6134" w:rsidRDefault="0097366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F6134">
            <w:rPr>
              <w:color w:val="auto"/>
            </w:rPr>
            <w:t>Introduced</w:t>
          </w:r>
        </w:sdtContent>
      </w:sdt>
    </w:p>
    <w:p w14:paraId="34715439" w14:textId="593C3704" w:rsidR="00CD36CF" w:rsidRPr="005F6134" w:rsidRDefault="0097366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C305F" w:rsidRPr="005F6134">
            <w:rPr>
              <w:color w:val="auto"/>
            </w:rPr>
            <w:t>Senate</w:t>
          </w:r>
        </w:sdtContent>
      </w:sdt>
      <w:r w:rsidR="00303684" w:rsidRPr="005F6134">
        <w:rPr>
          <w:color w:val="auto"/>
        </w:rPr>
        <w:t xml:space="preserve"> </w:t>
      </w:r>
      <w:r w:rsidR="00CD36CF" w:rsidRPr="005F6134">
        <w:rPr>
          <w:color w:val="auto"/>
        </w:rPr>
        <w:t xml:space="preserve">Bill </w:t>
      </w:r>
      <w:sdt>
        <w:sdtPr>
          <w:rPr>
            <w:color w:val="auto"/>
          </w:rPr>
          <w:tag w:val="BNum"/>
          <w:id w:val="1645317809"/>
          <w:lock w:val="sdtLocked"/>
          <w:placeholder>
            <w:docPart w:val="7CD44D7481684EFBB2169CAE07E0AB86"/>
          </w:placeholder>
          <w:text/>
        </w:sdtPr>
        <w:sdtEndPr/>
        <w:sdtContent>
          <w:r w:rsidR="002A00BA">
            <w:rPr>
              <w:color w:val="auto"/>
            </w:rPr>
            <w:t>294</w:t>
          </w:r>
        </w:sdtContent>
      </w:sdt>
    </w:p>
    <w:p w14:paraId="7AB8E386" w14:textId="0BF94696" w:rsidR="00CD36CF" w:rsidRPr="005F6134" w:rsidRDefault="00CD36CF" w:rsidP="00CC1F3B">
      <w:pPr>
        <w:pStyle w:val="Sponsors"/>
        <w:rPr>
          <w:color w:val="auto"/>
        </w:rPr>
      </w:pPr>
      <w:r w:rsidRPr="005F6134">
        <w:rPr>
          <w:color w:val="auto"/>
        </w:rPr>
        <w:t xml:space="preserve">By </w:t>
      </w:r>
      <w:sdt>
        <w:sdtPr>
          <w:rPr>
            <w:color w:val="auto"/>
          </w:rPr>
          <w:tag w:val="Sponsors"/>
          <w:id w:val="1589585889"/>
          <w:placeholder>
            <w:docPart w:val="BC6A277E70A54C5D83F0F91084EB54B0"/>
          </w:placeholder>
          <w:text w:multiLine="1"/>
        </w:sdtPr>
        <w:sdtEndPr/>
        <w:sdtContent>
          <w:r w:rsidR="00DC305F" w:rsidRPr="005F6134">
            <w:rPr>
              <w:color w:val="auto"/>
            </w:rPr>
            <w:t>Senator</w:t>
          </w:r>
          <w:r w:rsidR="00973661">
            <w:rPr>
              <w:color w:val="auto"/>
            </w:rPr>
            <w:t>s</w:t>
          </w:r>
          <w:r w:rsidR="00DC305F" w:rsidRPr="005F6134">
            <w:rPr>
              <w:color w:val="auto"/>
            </w:rPr>
            <w:t xml:space="preserve"> Phillips</w:t>
          </w:r>
          <w:r w:rsidR="00973661">
            <w:rPr>
              <w:color w:val="auto"/>
            </w:rPr>
            <w:t xml:space="preserve"> and Jeffries</w:t>
          </w:r>
        </w:sdtContent>
      </w:sdt>
    </w:p>
    <w:p w14:paraId="21FD7D33" w14:textId="6202B311" w:rsidR="00E831B3" w:rsidRPr="005F6134" w:rsidRDefault="00CD36CF" w:rsidP="00CC1F3B">
      <w:pPr>
        <w:pStyle w:val="References"/>
        <w:rPr>
          <w:color w:val="auto"/>
        </w:rPr>
      </w:pPr>
      <w:r w:rsidRPr="005F6134">
        <w:rPr>
          <w:color w:val="auto"/>
        </w:rPr>
        <w:t>[</w:t>
      </w:r>
      <w:sdt>
        <w:sdtPr>
          <w:rPr>
            <w:color w:val="auto"/>
            <w:szCs w:val="24"/>
          </w:rPr>
          <w:tag w:val="References"/>
          <w:id w:val="-1043047873"/>
          <w:placeholder>
            <w:docPart w:val="460D713500284C7FB4932CF3609CC106"/>
          </w:placeholder>
          <w:text w:multiLine="1"/>
        </w:sdtPr>
        <w:sdtEndPr/>
        <w:sdtContent>
          <w:r w:rsidR="002A00BA" w:rsidRPr="002A00BA">
            <w:rPr>
              <w:color w:val="auto"/>
              <w:szCs w:val="24"/>
            </w:rPr>
            <w:t>Introduced</w:t>
          </w:r>
          <w:r w:rsidR="002A00BA">
            <w:rPr>
              <w:color w:val="auto"/>
              <w:szCs w:val="24"/>
            </w:rPr>
            <w:t xml:space="preserve"> </w:t>
          </w:r>
          <w:r w:rsidR="002A00BA" w:rsidRPr="002A00BA">
            <w:rPr>
              <w:color w:val="auto"/>
              <w:szCs w:val="24"/>
            </w:rPr>
            <w:t>February 13, 2021; referred</w:t>
          </w:r>
          <w:r w:rsidR="002A00BA" w:rsidRPr="002A00BA">
            <w:rPr>
              <w:color w:val="auto"/>
              <w:szCs w:val="24"/>
            </w:rPr>
            <w:br/>
            <w:t>to the Committee on</w:t>
          </w:r>
          <w:r w:rsidR="00790D1A">
            <w:rPr>
              <w:color w:val="auto"/>
              <w:szCs w:val="24"/>
            </w:rPr>
            <w:t xml:space="preserve"> Education; and then to the Committee on Finance</w:t>
          </w:r>
        </w:sdtContent>
      </w:sdt>
      <w:r w:rsidRPr="005F6134">
        <w:rPr>
          <w:color w:val="auto"/>
        </w:rPr>
        <w:t>]</w:t>
      </w:r>
    </w:p>
    <w:p w14:paraId="77C9EFDB" w14:textId="7ADECCBA" w:rsidR="00DC305F" w:rsidRPr="005F6134" w:rsidRDefault="0000526A" w:rsidP="00CC71C7">
      <w:pPr>
        <w:pStyle w:val="TitleSection"/>
        <w:rPr>
          <w:color w:val="auto"/>
        </w:rPr>
      </w:pPr>
      <w:r w:rsidRPr="005F6134">
        <w:rPr>
          <w:color w:val="auto"/>
        </w:rPr>
        <w:lastRenderedPageBreak/>
        <w:t>A BILL</w:t>
      </w:r>
      <w:r w:rsidR="00DC305F" w:rsidRPr="005F6134">
        <w:rPr>
          <w:color w:val="auto"/>
        </w:rPr>
        <w:t xml:space="preserve"> to amend and reenact §18</w:t>
      </w:r>
      <w:r w:rsidR="00A64B54" w:rsidRPr="005F6134">
        <w:rPr>
          <w:color w:val="auto"/>
        </w:rPr>
        <w:t>-</w:t>
      </w:r>
      <w:r w:rsidR="00DC305F" w:rsidRPr="005F6134">
        <w:rPr>
          <w:color w:val="auto"/>
        </w:rPr>
        <w:t>30</w:t>
      </w:r>
      <w:r w:rsidR="00A64B54" w:rsidRPr="005F6134">
        <w:rPr>
          <w:color w:val="auto"/>
        </w:rPr>
        <w:t>-</w:t>
      </w:r>
      <w:r w:rsidR="00DC305F" w:rsidRPr="005F6134">
        <w:rPr>
          <w:color w:val="auto"/>
        </w:rPr>
        <w:t>3, §18</w:t>
      </w:r>
      <w:r w:rsidR="00A64B54" w:rsidRPr="005F6134">
        <w:rPr>
          <w:color w:val="auto"/>
        </w:rPr>
        <w:t>-</w:t>
      </w:r>
      <w:r w:rsidR="00DC305F" w:rsidRPr="005F6134">
        <w:rPr>
          <w:color w:val="auto"/>
        </w:rPr>
        <w:t>30</w:t>
      </w:r>
      <w:r w:rsidR="00A64B54" w:rsidRPr="005F6134">
        <w:rPr>
          <w:color w:val="auto"/>
        </w:rPr>
        <w:t>-</w:t>
      </w:r>
      <w:r w:rsidR="00DC305F" w:rsidRPr="005F6134">
        <w:rPr>
          <w:color w:val="auto"/>
        </w:rPr>
        <w:t>4, and §18</w:t>
      </w:r>
      <w:r w:rsidR="00A64B54" w:rsidRPr="005F6134">
        <w:rPr>
          <w:color w:val="auto"/>
        </w:rPr>
        <w:t>-</w:t>
      </w:r>
      <w:r w:rsidR="00DC305F" w:rsidRPr="005F6134">
        <w:rPr>
          <w:color w:val="auto"/>
        </w:rPr>
        <w:t>30</w:t>
      </w:r>
      <w:r w:rsidR="00A64B54" w:rsidRPr="005F6134">
        <w:rPr>
          <w:color w:val="auto"/>
        </w:rPr>
        <w:t>-</w:t>
      </w:r>
      <w:r w:rsidR="00DC305F" w:rsidRPr="005F6134">
        <w:rPr>
          <w:color w:val="auto"/>
        </w:rPr>
        <w:t>6 of the Code of West Virginia, 1931, as amended</w:t>
      </w:r>
      <w:r w:rsidR="003D527B" w:rsidRPr="005F6134">
        <w:rPr>
          <w:color w:val="auto"/>
        </w:rPr>
        <w:t>;</w:t>
      </w:r>
      <w:r w:rsidR="00DC305F" w:rsidRPr="005F6134">
        <w:rPr>
          <w:color w:val="auto"/>
        </w:rPr>
        <w:t xml:space="preserve"> and to amend said code by adding thereto a new section, designated §18</w:t>
      </w:r>
      <w:r w:rsidR="00A64B54" w:rsidRPr="005F6134">
        <w:rPr>
          <w:color w:val="auto"/>
        </w:rPr>
        <w:t>-</w:t>
      </w:r>
      <w:r w:rsidR="00DC305F" w:rsidRPr="005F6134">
        <w:rPr>
          <w:color w:val="auto"/>
        </w:rPr>
        <w:t>30</w:t>
      </w:r>
      <w:r w:rsidR="00A64B54" w:rsidRPr="005F6134">
        <w:rPr>
          <w:color w:val="auto"/>
        </w:rPr>
        <w:t>-</w:t>
      </w:r>
      <w:r w:rsidR="00DC305F" w:rsidRPr="005F6134">
        <w:rPr>
          <w:color w:val="auto"/>
        </w:rPr>
        <w:t xml:space="preserve">6a, all relating generally to savings and investment programs offered by the state; defining terms; reconciling the definition of the term “qualified education expenses” with federal law for college savings program tax benefit purposes; increasing the number of persons on the Board of Trustees of the College Prepaid Tuition and Savings Program; requiring that certain members appointed to the board have experience, knowledge, or skill in a financial field; providing that reasonable efforts shall be made to appoint one member to the board with a CFA; authorizing early closure of the West Virginia Prepaid Tuition Trust Plan and Fund upon depletion of the </w:t>
      </w:r>
      <w:r w:rsidR="002A00BA">
        <w:rPr>
          <w:color w:val="auto"/>
        </w:rPr>
        <w:t>f</w:t>
      </w:r>
      <w:r w:rsidR="00DC305F" w:rsidRPr="005F6134">
        <w:rPr>
          <w:color w:val="auto"/>
        </w:rPr>
        <w:t xml:space="preserve">und and the election of the board; authorizing the board to expend moneys in the Prepaid Tuition Trust Plan Escrow Fund to satisfy outstanding obligations of the West Virginia Prepaid Tuition Trust Plan; specifying when Prepaid Tuition Plan account owner assets are presumed abandoned; providing for allocation of moneys remaining in the escrow fund upon closure of the Prepaid Tuition Plan; permitting the board to maintain a certain amount in the escrow fund for </w:t>
      </w:r>
      <w:r w:rsidR="001825E5" w:rsidRPr="005F6134">
        <w:rPr>
          <w:color w:val="auto"/>
        </w:rPr>
        <w:t>10</w:t>
      </w:r>
      <w:r w:rsidR="00DC305F" w:rsidRPr="005F6134">
        <w:rPr>
          <w:color w:val="auto"/>
        </w:rPr>
        <w:t xml:space="preserve"> years following closure of the Prepaid Tuition Trust Fund to satisfy potential claims; providing conditions for final closure of the escrow fund; creating a nonappropriated special revenue fund; transferring moneys from the escrow fund to the special revenue fund; authorizing receipts to, and expenditures from, the special revenue fund for certain purposes related to new savings and investment programs; providing for investment of moneys in the special revenue fund; removing obsolete language; and making technical corrections.</w:t>
      </w:r>
    </w:p>
    <w:p w14:paraId="1903928E" w14:textId="77777777" w:rsidR="00DC305F" w:rsidRPr="005F6134" w:rsidRDefault="00DC305F" w:rsidP="00DC305F">
      <w:pPr>
        <w:pStyle w:val="EnactingClause"/>
        <w:rPr>
          <w:color w:val="auto"/>
        </w:rPr>
      </w:pPr>
      <w:r w:rsidRPr="005F6134">
        <w:rPr>
          <w:color w:val="auto"/>
        </w:rPr>
        <w:t>Be it enacted by the Legislature of West Virginia:</w:t>
      </w:r>
    </w:p>
    <w:p w14:paraId="391A1DF0" w14:textId="77777777" w:rsidR="00DC305F" w:rsidRPr="005F6134" w:rsidRDefault="00DC305F" w:rsidP="00CC71C7">
      <w:pPr>
        <w:pStyle w:val="ArticleHeading"/>
        <w:rPr>
          <w:color w:val="auto"/>
        </w:rPr>
        <w:sectPr w:rsidR="00DC305F" w:rsidRPr="005F6134" w:rsidSect="00B34E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F6134">
        <w:rPr>
          <w:color w:val="auto"/>
        </w:rPr>
        <w:t>ARTICLE 30. WEST VIRGINIA COLLEGE PREPAID TUITION AND SAVINGS PROGRAM ACT.</w:t>
      </w:r>
    </w:p>
    <w:p w14:paraId="39FB5D8D" w14:textId="2EC41786" w:rsidR="00DC305F" w:rsidRPr="005F6134" w:rsidRDefault="00DC305F" w:rsidP="00DC305F">
      <w:pPr>
        <w:pStyle w:val="SectionHeading"/>
        <w:rPr>
          <w:color w:val="auto"/>
        </w:rPr>
      </w:pPr>
      <w:r w:rsidRPr="005F6134">
        <w:rPr>
          <w:color w:val="auto"/>
        </w:rPr>
        <w:t>§18</w:t>
      </w:r>
      <w:r w:rsidR="00A64B54" w:rsidRPr="005F6134">
        <w:rPr>
          <w:color w:val="auto"/>
        </w:rPr>
        <w:t>-</w:t>
      </w:r>
      <w:r w:rsidRPr="005F6134">
        <w:rPr>
          <w:color w:val="auto"/>
        </w:rPr>
        <w:t>30</w:t>
      </w:r>
      <w:r w:rsidR="00A64B54" w:rsidRPr="005F6134">
        <w:rPr>
          <w:color w:val="auto"/>
        </w:rPr>
        <w:t>-</w:t>
      </w:r>
      <w:r w:rsidRPr="005F6134">
        <w:rPr>
          <w:color w:val="auto"/>
        </w:rPr>
        <w:t>3. Definitions.</w:t>
      </w:r>
    </w:p>
    <w:p w14:paraId="7B40AA22" w14:textId="77777777" w:rsidR="00DC305F" w:rsidRPr="005F6134" w:rsidRDefault="00DC305F" w:rsidP="00DC305F">
      <w:pPr>
        <w:ind w:left="720" w:hanging="720"/>
        <w:jc w:val="both"/>
        <w:outlineLvl w:val="3"/>
        <w:rPr>
          <w:rFonts w:cs="Arial"/>
          <w:b/>
          <w:color w:val="auto"/>
        </w:rPr>
        <w:sectPr w:rsidR="00DC305F" w:rsidRPr="005F6134" w:rsidSect="00B34E35">
          <w:type w:val="continuous"/>
          <w:pgSz w:w="12240" w:h="15840"/>
          <w:pgMar w:top="1440" w:right="1440" w:bottom="1440" w:left="1440" w:header="720" w:footer="720" w:gutter="0"/>
          <w:cols w:space="720"/>
          <w:docGrid w:linePitch="360"/>
        </w:sectPr>
      </w:pPr>
    </w:p>
    <w:p w14:paraId="7ACBD83A" w14:textId="77777777" w:rsidR="00DC305F" w:rsidRPr="005F6134" w:rsidRDefault="00DC305F" w:rsidP="00B34E35">
      <w:pPr>
        <w:pStyle w:val="SectionBody"/>
        <w:rPr>
          <w:color w:val="auto"/>
        </w:rPr>
      </w:pPr>
      <w:r w:rsidRPr="005F6134">
        <w:rPr>
          <w:color w:val="auto"/>
        </w:rPr>
        <w:lastRenderedPageBreak/>
        <w:t>For the purposes of this article, the following terms have the meanings ascribed to them, unless the context clearly indicates otherwise or as otherwise provided in 26 U.S.C. §529:</w:t>
      </w:r>
    </w:p>
    <w:p w14:paraId="79332F44" w14:textId="77777777" w:rsidR="00DC305F" w:rsidRPr="005F6134" w:rsidRDefault="00DC305F" w:rsidP="00B34E35">
      <w:pPr>
        <w:pStyle w:val="SectionBody"/>
        <w:rPr>
          <w:color w:val="auto"/>
        </w:rPr>
      </w:pPr>
      <w:r w:rsidRPr="005F6134">
        <w:rPr>
          <w:color w:val="auto"/>
        </w:rPr>
        <w:t>(a) “Account” means a prepaid tuition account or a savings plan account established in accordance with this article.</w:t>
      </w:r>
    </w:p>
    <w:p w14:paraId="3BA929D5" w14:textId="77777777" w:rsidR="00DC305F" w:rsidRPr="005F6134" w:rsidRDefault="00DC305F" w:rsidP="00B34E35">
      <w:pPr>
        <w:pStyle w:val="SectionBody"/>
        <w:rPr>
          <w:color w:val="auto"/>
        </w:rPr>
      </w:pPr>
      <w:r w:rsidRPr="005F6134">
        <w:rPr>
          <w:color w:val="auto"/>
        </w:rPr>
        <w:t>(b) “Account owner” means the individual, corporation, association, partnership, trust, or other legal entity who enters into a prepaid tuition contract and is obligated to make payments in accordance with the prepaid tuition contract or who enters into a savings plan contract and invests money in a savings plan account.</w:t>
      </w:r>
    </w:p>
    <w:p w14:paraId="63B69A08" w14:textId="77777777" w:rsidR="00DC305F" w:rsidRPr="005F6134" w:rsidRDefault="00DC305F" w:rsidP="00B34E35">
      <w:pPr>
        <w:pStyle w:val="SectionBody"/>
        <w:rPr>
          <w:color w:val="auto"/>
        </w:rPr>
      </w:pPr>
      <w:r w:rsidRPr="005F6134">
        <w:rPr>
          <w:color w:val="auto"/>
        </w:rPr>
        <w:t>(c) “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6F4013F3" w14:textId="3D853943" w:rsidR="00DC305F" w:rsidRPr="005F6134" w:rsidRDefault="00DC305F" w:rsidP="00B34E35">
      <w:pPr>
        <w:pStyle w:val="SectionBody"/>
        <w:rPr>
          <w:color w:val="auto"/>
        </w:rPr>
      </w:pPr>
      <w:r w:rsidRPr="005F6134">
        <w:rPr>
          <w:color w:val="auto"/>
        </w:rPr>
        <w:t>(d) “Board” means the Board of Trustees of the College Prepaid Tuition and Savings Program, as provided in §18</w:t>
      </w:r>
      <w:r w:rsidR="00A64B54" w:rsidRPr="005F6134">
        <w:rPr>
          <w:color w:val="auto"/>
        </w:rPr>
        <w:t>-</w:t>
      </w:r>
      <w:r w:rsidRPr="005F6134">
        <w:rPr>
          <w:color w:val="auto"/>
        </w:rPr>
        <w:t>30</w:t>
      </w:r>
      <w:r w:rsidR="00A64B54" w:rsidRPr="005F6134">
        <w:rPr>
          <w:color w:val="auto"/>
        </w:rPr>
        <w:t>-</w:t>
      </w:r>
      <w:r w:rsidRPr="005F6134">
        <w:rPr>
          <w:color w:val="auto"/>
        </w:rPr>
        <w:t>4 of this code.</w:t>
      </w:r>
    </w:p>
    <w:p w14:paraId="084A3277" w14:textId="77777777" w:rsidR="00DC305F" w:rsidRPr="005F6134" w:rsidRDefault="00DC305F" w:rsidP="00B34E35">
      <w:pPr>
        <w:pStyle w:val="SectionBody"/>
        <w:rPr>
          <w:color w:val="auto"/>
        </w:rPr>
      </w:pPr>
      <w:r w:rsidRPr="005F6134">
        <w:rPr>
          <w:color w:val="auto"/>
        </w:rPr>
        <w:t>(e) “Distribution” means any disbursement from an account in accordance with 26 U.S.C. §529.</w:t>
      </w:r>
    </w:p>
    <w:p w14:paraId="217EA2F9" w14:textId="77777777" w:rsidR="00DC305F" w:rsidRPr="005F6134" w:rsidRDefault="00DC305F" w:rsidP="00B34E35">
      <w:pPr>
        <w:pStyle w:val="SectionBody"/>
        <w:rPr>
          <w:color w:val="auto"/>
        </w:rPr>
      </w:pPr>
      <w:r w:rsidRPr="005F6134">
        <w:rPr>
          <w:color w:val="auto"/>
        </w:rPr>
        <w:t>(f) “Eligible educational institution” means an institution of higher education or a private or religious primary, middle, or secondary school that qualifies under 26 U.S.C. §529 as an eligible educational institution.</w:t>
      </w:r>
    </w:p>
    <w:p w14:paraId="123EF696" w14:textId="4F6627C1" w:rsidR="00DC305F" w:rsidRPr="005F6134" w:rsidRDefault="00DC305F" w:rsidP="00B34E35">
      <w:pPr>
        <w:pStyle w:val="SectionBody"/>
        <w:rPr>
          <w:rFonts w:cs="Times New Roman"/>
          <w:color w:val="auto"/>
        </w:rPr>
      </w:pPr>
      <w:r w:rsidRPr="005F6134">
        <w:rPr>
          <w:rFonts w:cs="Times New Roman"/>
          <w:color w:val="auto"/>
          <w:u w:val="single"/>
        </w:rPr>
        <w:t>(g)</w:t>
      </w:r>
      <w:r w:rsidRPr="005F6134">
        <w:rPr>
          <w:color w:val="auto"/>
          <w:u w:val="single"/>
        </w:rPr>
        <w:t xml:space="preserve"> </w:t>
      </w:r>
      <w:r w:rsidR="008F319F" w:rsidRPr="005F6134">
        <w:rPr>
          <w:color w:val="auto"/>
          <w:u w:val="single"/>
        </w:rPr>
        <w:t>“</w:t>
      </w:r>
      <w:r w:rsidRPr="005F6134">
        <w:rPr>
          <w:color w:val="auto"/>
          <w:u w:val="single"/>
        </w:rPr>
        <w:t xml:space="preserve">Outstanding obligations of the Prepaid Tuition Plan” means the outstanding contract obligations of the board to persons owning Prepaid Tuition Plan accounts. The term also includes any </w:t>
      </w:r>
      <w:r w:rsidRPr="005F6134">
        <w:rPr>
          <w:rFonts w:cs="Times New Roman"/>
          <w:color w:val="auto"/>
          <w:u w:val="single"/>
        </w:rPr>
        <w:t>fees, charges, expenses, penalties,</w:t>
      </w:r>
      <w:r w:rsidRPr="005F6134">
        <w:rPr>
          <w:color w:val="auto"/>
          <w:u w:val="single"/>
        </w:rPr>
        <w:t xml:space="preserve"> or any other obligation or liability of the Prepaid Tuition Trust Fund or Plan.</w:t>
      </w:r>
    </w:p>
    <w:p w14:paraId="1486A0F3" w14:textId="77777777" w:rsidR="00DC305F" w:rsidRPr="005F6134" w:rsidRDefault="00DC305F" w:rsidP="00B34E35">
      <w:pPr>
        <w:pStyle w:val="SectionBody"/>
        <w:rPr>
          <w:color w:val="auto"/>
        </w:rPr>
      </w:pPr>
      <w:r w:rsidRPr="005F6134">
        <w:rPr>
          <w:strike/>
          <w:color w:val="auto"/>
        </w:rPr>
        <w:t>(g)</w:t>
      </w:r>
      <w:r w:rsidRPr="005F6134">
        <w:rPr>
          <w:color w:val="auto"/>
        </w:rPr>
        <w:t xml:space="preserve"> </w:t>
      </w:r>
      <w:r w:rsidRPr="005F6134">
        <w:rPr>
          <w:color w:val="auto"/>
          <w:u w:val="single"/>
        </w:rPr>
        <w:t>(h)</w:t>
      </w:r>
      <w:r w:rsidRPr="005F6134">
        <w:rPr>
          <w:color w:val="auto"/>
        </w:rPr>
        <w:t xml:space="preserve"> “Prepaid tuition account” means an account established by an account owner pursuant to this article, in order for the beneficiary to apply distributions in accordance with the </w:t>
      </w:r>
      <w:r w:rsidRPr="005F6134">
        <w:rPr>
          <w:color w:val="auto"/>
        </w:rPr>
        <w:lastRenderedPageBreak/>
        <w:t>prepaid tuition plan.</w:t>
      </w:r>
    </w:p>
    <w:p w14:paraId="0BD9568F" w14:textId="77777777" w:rsidR="00DC305F" w:rsidRPr="005F6134" w:rsidRDefault="00DC305F" w:rsidP="00B34E35">
      <w:pPr>
        <w:pStyle w:val="SectionBody"/>
        <w:rPr>
          <w:color w:val="auto"/>
        </w:rPr>
      </w:pPr>
      <w:r w:rsidRPr="005F6134">
        <w:rPr>
          <w:strike/>
          <w:color w:val="auto"/>
        </w:rPr>
        <w:t>(h)</w:t>
      </w:r>
      <w:r w:rsidRPr="005F6134">
        <w:rPr>
          <w:color w:val="auto"/>
        </w:rPr>
        <w:t xml:space="preserve"> </w:t>
      </w:r>
      <w:r w:rsidRPr="005F6134">
        <w:rPr>
          <w:color w:val="auto"/>
          <w:u w:val="single"/>
        </w:rPr>
        <w:t>(i)</w:t>
      </w:r>
      <w:r w:rsidRPr="005F6134">
        <w:rPr>
          <w:color w:val="auto"/>
        </w:rPr>
        <w:t xml:space="preserve"> “Prepaid tuition contract” means a contract entered into by the board and an account owner establishing a prepaid tuition account.</w:t>
      </w:r>
    </w:p>
    <w:p w14:paraId="2BDA5BFB" w14:textId="77777777" w:rsidR="00DC305F" w:rsidRPr="005F6134" w:rsidRDefault="00DC305F" w:rsidP="00B34E35">
      <w:pPr>
        <w:pStyle w:val="SectionBody"/>
        <w:rPr>
          <w:color w:val="auto"/>
        </w:rPr>
      </w:pPr>
      <w:r w:rsidRPr="005F6134">
        <w:rPr>
          <w:strike/>
          <w:color w:val="auto"/>
        </w:rPr>
        <w:t>(i)</w:t>
      </w:r>
      <w:r w:rsidRPr="005F6134">
        <w:rPr>
          <w:color w:val="auto"/>
        </w:rPr>
        <w:t xml:space="preserve"> </w:t>
      </w:r>
      <w:r w:rsidRPr="005F6134">
        <w:rPr>
          <w:color w:val="auto"/>
          <w:u w:val="single"/>
        </w:rPr>
        <w:t>(j)</w:t>
      </w:r>
      <w:r w:rsidRPr="005F6134">
        <w:rPr>
          <w:color w:val="auto"/>
        </w:rPr>
        <w:t xml:space="preserve"> “Prepaid tuition plan” means the plan that contractually guarantees payment of tuition at </w:t>
      </w:r>
      <w:r w:rsidRPr="005F6134">
        <w:rPr>
          <w:strike/>
          <w:color w:val="auto"/>
        </w:rPr>
        <w:t>a West Virginia public, private, or religious</w:t>
      </w:r>
      <w:r w:rsidRPr="005F6134">
        <w:rPr>
          <w:color w:val="auto"/>
        </w:rPr>
        <w:t xml:space="preserve"> </w:t>
      </w:r>
      <w:r w:rsidRPr="005F6134">
        <w:rPr>
          <w:color w:val="auto"/>
          <w:u w:val="single"/>
        </w:rPr>
        <w:t>an</w:t>
      </w:r>
      <w:r w:rsidRPr="005F6134">
        <w:rPr>
          <w:color w:val="auto"/>
        </w:rPr>
        <w:t xml:space="preserve"> eligible educational institution.</w:t>
      </w:r>
    </w:p>
    <w:p w14:paraId="73077037" w14:textId="4DC57749" w:rsidR="00DC305F" w:rsidRPr="005F6134" w:rsidRDefault="00DC305F" w:rsidP="00B34E35">
      <w:pPr>
        <w:pStyle w:val="SectionBody"/>
        <w:rPr>
          <w:color w:val="auto"/>
        </w:rPr>
      </w:pPr>
      <w:r w:rsidRPr="005F6134">
        <w:rPr>
          <w:strike/>
          <w:color w:val="auto"/>
        </w:rPr>
        <w:t>(j)</w:t>
      </w:r>
      <w:r w:rsidRPr="005F6134">
        <w:rPr>
          <w:color w:val="auto"/>
        </w:rPr>
        <w:t xml:space="preserve"> </w:t>
      </w:r>
      <w:r w:rsidRPr="005F6134">
        <w:rPr>
          <w:color w:val="auto"/>
          <w:u w:val="single"/>
        </w:rPr>
        <w:t>(k)</w:t>
      </w:r>
      <w:r w:rsidRPr="005F6134">
        <w:rPr>
          <w:color w:val="auto"/>
        </w:rPr>
        <w:t xml:space="preserve"> “Program” means the West Virginia College Prepaid Tuition and Savings Program established under this article </w:t>
      </w:r>
      <w:r w:rsidRPr="005F6134">
        <w:rPr>
          <w:color w:val="auto"/>
          <w:u w:val="single"/>
        </w:rPr>
        <w:t>and as defined in §18</w:t>
      </w:r>
      <w:r w:rsidR="00A64B54" w:rsidRPr="005F6134">
        <w:rPr>
          <w:color w:val="auto"/>
          <w:u w:val="single"/>
        </w:rPr>
        <w:t>-</w:t>
      </w:r>
      <w:r w:rsidRPr="005F6134">
        <w:rPr>
          <w:color w:val="auto"/>
          <w:u w:val="single"/>
        </w:rPr>
        <w:t>30</w:t>
      </w:r>
      <w:r w:rsidR="00A64B54" w:rsidRPr="005F6134">
        <w:rPr>
          <w:color w:val="auto"/>
          <w:u w:val="single"/>
        </w:rPr>
        <w:t>-</w:t>
      </w:r>
      <w:r w:rsidRPr="005F6134">
        <w:rPr>
          <w:color w:val="auto"/>
          <w:u w:val="single"/>
        </w:rPr>
        <w:t>4(a) of this code</w:t>
      </w:r>
      <w:r w:rsidRPr="005F6134">
        <w:rPr>
          <w:color w:val="auto"/>
        </w:rPr>
        <w:t>.</w:t>
      </w:r>
    </w:p>
    <w:p w14:paraId="7F68EB7B" w14:textId="77777777" w:rsidR="00DC305F" w:rsidRPr="005F6134" w:rsidRDefault="00DC305F" w:rsidP="00B34E35">
      <w:pPr>
        <w:pStyle w:val="SectionBody"/>
        <w:rPr>
          <w:color w:val="auto"/>
        </w:rPr>
      </w:pPr>
      <w:r w:rsidRPr="005F6134">
        <w:rPr>
          <w:strike/>
          <w:color w:val="auto"/>
        </w:rPr>
        <w:t>(k)</w:t>
      </w:r>
      <w:r w:rsidRPr="005F6134">
        <w:rPr>
          <w:color w:val="auto"/>
        </w:rPr>
        <w:t xml:space="preserve"> </w:t>
      </w:r>
      <w:r w:rsidRPr="005F6134">
        <w:rPr>
          <w:color w:val="auto"/>
          <w:u w:val="single"/>
        </w:rPr>
        <w:t>(l)</w:t>
      </w:r>
      <w:r w:rsidRPr="005F6134">
        <w:rPr>
          <w:color w:val="auto"/>
        </w:rPr>
        <w:t xml:space="preserve"> “Qualified education expenses” </w:t>
      </w:r>
      <w:r w:rsidRPr="005F6134">
        <w:rPr>
          <w:strike/>
          <w:color w:val="auto"/>
        </w:rPr>
        <w:t>mean education expenses permitted</w:t>
      </w:r>
      <w:r w:rsidRPr="005F6134">
        <w:rPr>
          <w:color w:val="auto"/>
        </w:rPr>
        <w:t xml:space="preserve"> </w:t>
      </w:r>
      <w:r w:rsidRPr="005F6134">
        <w:rPr>
          <w:color w:val="auto"/>
          <w:u w:val="single"/>
        </w:rPr>
        <w:t>means expenses treated as “qualified higher education expenses</w:t>
      </w:r>
      <w:r w:rsidRPr="005F6134">
        <w:rPr>
          <w:color w:val="auto"/>
        </w:rPr>
        <w:t xml:space="preserve">” under 26 U.S.C. §529. </w:t>
      </w:r>
      <w:r w:rsidRPr="005F6134">
        <w:rPr>
          <w:strike/>
          <w:color w:val="auto"/>
        </w:rPr>
        <w:t>for enrollment or attendance of a beneficiary at an eligible educational institution</w:t>
      </w:r>
    </w:p>
    <w:p w14:paraId="771ED779" w14:textId="77777777" w:rsidR="00DC305F" w:rsidRPr="005F6134" w:rsidRDefault="00DC305F" w:rsidP="00B34E35">
      <w:pPr>
        <w:pStyle w:val="SectionBody"/>
        <w:rPr>
          <w:color w:val="auto"/>
        </w:rPr>
      </w:pPr>
      <w:r w:rsidRPr="005F6134">
        <w:rPr>
          <w:strike/>
          <w:color w:val="auto"/>
        </w:rPr>
        <w:t>(l)</w:t>
      </w:r>
      <w:r w:rsidRPr="005F6134">
        <w:rPr>
          <w:color w:val="auto"/>
        </w:rPr>
        <w:t xml:space="preserve"> </w:t>
      </w:r>
      <w:r w:rsidRPr="005F6134">
        <w:rPr>
          <w:color w:val="auto"/>
          <w:u w:val="single"/>
        </w:rPr>
        <w:t>(m)</w:t>
      </w:r>
      <w:r w:rsidRPr="005F6134">
        <w:rPr>
          <w:color w:val="auto"/>
        </w:rPr>
        <w:t xml:space="preserve"> “Savings plan” means the plan that allows account distributions for qualified higher educational expenses and tuition at private or religious primary, middle, and secondary schools.</w:t>
      </w:r>
    </w:p>
    <w:p w14:paraId="753D3EA8" w14:textId="77777777" w:rsidR="00DC305F" w:rsidRPr="005F6134" w:rsidRDefault="00DC305F" w:rsidP="00B34E35">
      <w:pPr>
        <w:pStyle w:val="SectionBody"/>
        <w:rPr>
          <w:color w:val="auto"/>
        </w:rPr>
      </w:pPr>
      <w:r w:rsidRPr="005F6134">
        <w:rPr>
          <w:strike/>
          <w:color w:val="auto"/>
        </w:rPr>
        <w:t>(m)</w:t>
      </w:r>
      <w:r w:rsidRPr="005F6134">
        <w:rPr>
          <w:color w:val="auto"/>
        </w:rPr>
        <w:t xml:space="preserve"> </w:t>
      </w:r>
      <w:r w:rsidRPr="005F6134">
        <w:rPr>
          <w:color w:val="auto"/>
          <w:u w:val="single"/>
        </w:rPr>
        <w:t>(n)</w:t>
      </w:r>
      <w:r w:rsidRPr="005F6134">
        <w:rPr>
          <w:color w:val="auto"/>
        </w:rPr>
        <w:t xml:space="preserve"> “Savings plan account” means an account established by an account owner pursuant to this article, in order for the beneficiary to apply distributions toward qualified higher education expenses and tuition expenses at eligible educational institutions.</w:t>
      </w:r>
    </w:p>
    <w:p w14:paraId="49999D0E" w14:textId="77777777" w:rsidR="00DC305F" w:rsidRPr="005F6134" w:rsidRDefault="00DC305F" w:rsidP="00B34E35">
      <w:pPr>
        <w:pStyle w:val="SectionBody"/>
        <w:rPr>
          <w:color w:val="auto"/>
        </w:rPr>
      </w:pPr>
      <w:r w:rsidRPr="005F6134">
        <w:rPr>
          <w:strike/>
          <w:color w:val="auto"/>
        </w:rPr>
        <w:t>(n)</w:t>
      </w:r>
      <w:r w:rsidRPr="005F6134">
        <w:rPr>
          <w:color w:val="auto"/>
        </w:rPr>
        <w:t xml:space="preserve"> </w:t>
      </w:r>
      <w:r w:rsidRPr="005F6134">
        <w:rPr>
          <w:color w:val="auto"/>
          <w:u w:val="single"/>
        </w:rPr>
        <w:t>(o)</w:t>
      </w:r>
      <w:r w:rsidRPr="005F6134">
        <w:rPr>
          <w:color w:val="auto"/>
        </w:rPr>
        <w:t xml:space="preserve"> “Savings plan contract” means a contract entered into by the board or its agent, if any, and an account owner establishing a savings plan account.</w:t>
      </w:r>
    </w:p>
    <w:p w14:paraId="252AFCD3" w14:textId="77777777" w:rsidR="00DC305F" w:rsidRPr="005F6134" w:rsidRDefault="00DC305F" w:rsidP="00B34E35">
      <w:pPr>
        <w:pStyle w:val="SectionBody"/>
        <w:rPr>
          <w:color w:val="auto"/>
        </w:rPr>
      </w:pPr>
      <w:r w:rsidRPr="005F6134">
        <w:rPr>
          <w:strike/>
          <w:color w:val="auto"/>
        </w:rPr>
        <w:t>(o)</w:t>
      </w:r>
      <w:r w:rsidRPr="005F6134">
        <w:rPr>
          <w:color w:val="auto"/>
        </w:rPr>
        <w:t xml:space="preserve"> </w:t>
      </w:r>
      <w:r w:rsidRPr="005F6134">
        <w:rPr>
          <w:color w:val="auto"/>
          <w:u w:val="single"/>
        </w:rPr>
        <w:t>(p)</w:t>
      </w:r>
      <w:r w:rsidRPr="005F6134">
        <w:rPr>
          <w:color w:val="auto"/>
        </w:rPr>
        <w:t xml:space="preserve"> “Treasurer” means the West Virginia State Treasurer.</w:t>
      </w:r>
    </w:p>
    <w:p w14:paraId="7D320337" w14:textId="1EDF523B" w:rsidR="00DC305F" w:rsidRPr="005F6134" w:rsidRDefault="00DC305F" w:rsidP="00B34E35">
      <w:pPr>
        <w:pStyle w:val="SectionBody"/>
        <w:rPr>
          <w:color w:val="auto"/>
        </w:rPr>
        <w:sectPr w:rsidR="00DC305F" w:rsidRPr="005F6134" w:rsidSect="00B34E35">
          <w:type w:val="continuous"/>
          <w:pgSz w:w="12240" w:h="15840"/>
          <w:pgMar w:top="1440" w:right="1440" w:bottom="1440" w:left="1440" w:header="720" w:footer="720" w:gutter="0"/>
          <w:lnNumType w:countBy="1" w:restart="newSection"/>
          <w:cols w:space="720"/>
          <w:docGrid w:linePitch="360"/>
        </w:sectPr>
      </w:pPr>
      <w:r w:rsidRPr="005F6134">
        <w:rPr>
          <w:strike/>
          <w:color w:val="auto"/>
        </w:rPr>
        <w:t>(p)</w:t>
      </w:r>
      <w:r w:rsidRPr="005F6134">
        <w:rPr>
          <w:color w:val="auto"/>
        </w:rPr>
        <w:t xml:space="preserve"> </w:t>
      </w:r>
      <w:r w:rsidRPr="005F6134">
        <w:rPr>
          <w:color w:val="auto"/>
          <w:u w:val="single"/>
        </w:rPr>
        <w:t>(q)</w:t>
      </w:r>
      <w:r w:rsidRPr="005F6134">
        <w:rPr>
          <w:color w:val="auto"/>
        </w:rPr>
        <w:t xml:space="preserve"> “Tuition” means the quarter, semester, or term charges imposed by an eligible educational institution and all mandatory fees required as a condition of enrollment by all students for full</w:t>
      </w:r>
      <w:r w:rsidR="00A64B54" w:rsidRPr="005F6134">
        <w:rPr>
          <w:color w:val="auto"/>
        </w:rPr>
        <w:t>-</w:t>
      </w:r>
      <w:r w:rsidRPr="005F6134">
        <w:rPr>
          <w:color w:val="auto"/>
        </w:rPr>
        <w:t>time attendance.</w:t>
      </w:r>
    </w:p>
    <w:p w14:paraId="3F754E7D" w14:textId="3D62C08A" w:rsidR="00DC305F" w:rsidRPr="005F6134" w:rsidRDefault="00DC305F" w:rsidP="00DC305F">
      <w:pPr>
        <w:pStyle w:val="SectionHeading"/>
        <w:rPr>
          <w:color w:val="auto"/>
        </w:rPr>
      </w:pPr>
      <w:r w:rsidRPr="005F6134">
        <w:rPr>
          <w:color w:val="auto"/>
        </w:rPr>
        <w:t>§18</w:t>
      </w:r>
      <w:r w:rsidR="00A64B54" w:rsidRPr="005F6134">
        <w:rPr>
          <w:color w:val="auto"/>
        </w:rPr>
        <w:t>-</w:t>
      </w:r>
      <w:r w:rsidRPr="005F6134">
        <w:rPr>
          <w:color w:val="auto"/>
        </w:rPr>
        <w:t>30</w:t>
      </w:r>
      <w:r w:rsidR="00A64B54" w:rsidRPr="005F6134">
        <w:rPr>
          <w:color w:val="auto"/>
        </w:rPr>
        <w:t>-</w:t>
      </w:r>
      <w:r w:rsidRPr="005F6134">
        <w:rPr>
          <w:color w:val="auto"/>
        </w:rPr>
        <w:t>4. Creation of program; board; members; terms; compensation; proceedings generally.</w:t>
      </w:r>
    </w:p>
    <w:p w14:paraId="1250DF2E" w14:textId="77777777" w:rsidR="00DC305F" w:rsidRPr="005F6134" w:rsidRDefault="00DC305F" w:rsidP="00DC305F">
      <w:pPr>
        <w:ind w:left="720" w:hanging="720"/>
        <w:jc w:val="both"/>
        <w:outlineLvl w:val="3"/>
        <w:rPr>
          <w:rFonts w:cs="Arial"/>
          <w:b/>
          <w:color w:val="auto"/>
        </w:rPr>
        <w:sectPr w:rsidR="00DC305F" w:rsidRPr="005F6134" w:rsidSect="00B34E35">
          <w:type w:val="continuous"/>
          <w:pgSz w:w="12240" w:h="15840"/>
          <w:pgMar w:top="1440" w:right="1440" w:bottom="1440" w:left="1440" w:header="720" w:footer="720" w:gutter="0"/>
          <w:lnNumType w:countBy="1" w:restart="newSection"/>
          <w:cols w:space="720"/>
          <w:docGrid w:linePitch="360"/>
        </w:sectPr>
      </w:pPr>
    </w:p>
    <w:p w14:paraId="438EA0BB" w14:textId="77777777" w:rsidR="00DC305F" w:rsidRPr="005F6134" w:rsidRDefault="00DC305F" w:rsidP="00B34E35">
      <w:pPr>
        <w:pStyle w:val="SectionBody"/>
        <w:rPr>
          <w:color w:val="auto"/>
          <w:u w:val="single"/>
        </w:rPr>
      </w:pPr>
      <w:r w:rsidRPr="005F6134">
        <w:rPr>
          <w:color w:val="auto"/>
        </w:rPr>
        <w:t xml:space="preserve">(a) The West Virginia College Prepaid Tuition and Savings Program is continued. The program consists of </w:t>
      </w:r>
      <w:r w:rsidRPr="005F6134">
        <w:rPr>
          <w:strike/>
          <w:color w:val="auto"/>
        </w:rPr>
        <w:t>a prepaid tuition plan and</w:t>
      </w:r>
      <w:r w:rsidRPr="005F6134">
        <w:rPr>
          <w:color w:val="auto"/>
        </w:rPr>
        <w:t xml:space="preserve"> a savings plan </w:t>
      </w:r>
      <w:r w:rsidRPr="005F6134">
        <w:rPr>
          <w:color w:val="auto"/>
          <w:u w:val="single"/>
        </w:rPr>
        <w:t>and the outstanding obligations of the Prepaid Tuition Plan.</w:t>
      </w:r>
    </w:p>
    <w:p w14:paraId="51B9088A" w14:textId="77777777" w:rsidR="00DC305F" w:rsidRPr="005F6134" w:rsidRDefault="00DC305F" w:rsidP="00B34E35">
      <w:pPr>
        <w:pStyle w:val="SectionBody"/>
        <w:rPr>
          <w:color w:val="auto"/>
        </w:rPr>
      </w:pPr>
      <w:r w:rsidRPr="005F6134">
        <w:rPr>
          <w:color w:val="auto"/>
        </w:rPr>
        <w:lastRenderedPageBreak/>
        <w:t>(b) The Board of the College Prepaid Tuition and Savings Program is continued, and all powers, rights, and responsibilities of the Board of Trustees of the Prepaid Tuition Trust Fund are vested in the Board of the College Prepaid Tuition and Savings Program.</w:t>
      </w:r>
    </w:p>
    <w:p w14:paraId="42897178" w14:textId="77777777" w:rsidR="00DC305F" w:rsidRPr="005F6134" w:rsidRDefault="00DC305F" w:rsidP="00B34E35">
      <w:pPr>
        <w:pStyle w:val="SectionBody"/>
        <w:rPr>
          <w:color w:val="auto"/>
        </w:rPr>
      </w:pPr>
      <w:r w:rsidRPr="005F6134">
        <w:rPr>
          <w:color w:val="auto"/>
        </w:rPr>
        <w:t xml:space="preserve">(c) The board consists of </w:t>
      </w:r>
      <w:r w:rsidRPr="005F6134">
        <w:rPr>
          <w:strike/>
          <w:color w:val="auto"/>
        </w:rPr>
        <w:t>eight</w:t>
      </w:r>
      <w:r w:rsidRPr="005F6134">
        <w:rPr>
          <w:color w:val="auto"/>
        </w:rPr>
        <w:t xml:space="preserve"> </w:t>
      </w:r>
      <w:r w:rsidRPr="005F6134">
        <w:rPr>
          <w:color w:val="auto"/>
          <w:u w:val="single"/>
        </w:rPr>
        <w:t>nine</w:t>
      </w:r>
      <w:r w:rsidRPr="005F6134">
        <w:rPr>
          <w:color w:val="auto"/>
        </w:rPr>
        <w:t xml:space="preserve"> members and includes the following:</w:t>
      </w:r>
    </w:p>
    <w:p w14:paraId="2DD2F28B" w14:textId="77777777" w:rsidR="00DC305F" w:rsidRPr="005F6134" w:rsidRDefault="00DC305F" w:rsidP="00B34E35">
      <w:pPr>
        <w:pStyle w:val="SectionBody"/>
        <w:rPr>
          <w:color w:val="auto"/>
        </w:rPr>
      </w:pPr>
      <w:r w:rsidRPr="005F6134">
        <w:rPr>
          <w:color w:val="auto"/>
        </w:rPr>
        <w:t>(1) The State Treasurer, or his or her designee;</w:t>
      </w:r>
    </w:p>
    <w:p w14:paraId="10AF9232" w14:textId="77777777" w:rsidR="00DC305F" w:rsidRPr="005F6134" w:rsidRDefault="00DC305F" w:rsidP="00B34E35">
      <w:pPr>
        <w:pStyle w:val="SectionBody"/>
        <w:rPr>
          <w:color w:val="auto"/>
        </w:rPr>
      </w:pPr>
      <w:r w:rsidRPr="005F6134">
        <w:rPr>
          <w:color w:val="auto"/>
        </w:rPr>
        <w:t>(2) The State Superintendent of Schools, or his or her designee;</w:t>
      </w:r>
    </w:p>
    <w:p w14:paraId="3A883785" w14:textId="77777777" w:rsidR="00DC305F" w:rsidRPr="005F6134" w:rsidRDefault="00DC305F" w:rsidP="00B34E35">
      <w:pPr>
        <w:pStyle w:val="SectionBody"/>
        <w:rPr>
          <w:color w:val="auto"/>
        </w:rPr>
      </w:pPr>
      <w:r w:rsidRPr="005F6134">
        <w:rPr>
          <w:color w:val="auto"/>
        </w:rPr>
        <w:t>(3) A representative of the Higher Education Policy Commission, who may or may not be a member of the Higher Education Policy Commission, appointed by the commission who serves as a voting member of the board;</w:t>
      </w:r>
    </w:p>
    <w:p w14:paraId="16C6BB5E" w14:textId="77777777" w:rsidR="00DC305F" w:rsidRPr="005F6134" w:rsidRDefault="00DC305F" w:rsidP="00B34E35">
      <w:pPr>
        <w:pStyle w:val="SectionBody"/>
        <w:rPr>
          <w:color w:val="auto"/>
        </w:rPr>
      </w:pPr>
      <w:r w:rsidRPr="005F6134">
        <w:rPr>
          <w:color w:val="auto"/>
        </w:rPr>
        <w:t xml:space="preserve">(4) A representative of the Council for Community and Technical College Education, who may or may not be a member of the Council for Community and Technical College Education, appointed by the council who serves as a voting member of the board; and </w:t>
      </w:r>
    </w:p>
    <w:p w14:paraId="610EB4A7" w14:textId="77777777" w:rsidR="00DC305F" w:rsidRPr="005F6134" w:rsidRDefault="00DC305F" w:rsidP="00B34E35">
      <w:pPr>
        <w:pStyle w:val="SectionBody"/>
        <w:rPr>
          <w:color w:val="auto"/>
        </w:rPr>
      </w:pPr>
      <w:r w:rsidRPr="005F6134">
        <w:rPr>
          <w:color w:val="auto"/>
        </w:rPr>
        <w:t xml:space="preserve">(5) </w:t>
      </w:r>
      <w:r w:rsidRPr="005F6134">
        <w:rPr>
          <w:strike/>
          <w:color w:val="auto"/>
        </w:rPr>
        <w:t>Four</w:t>
      </w:r>
      <w:r w:rsidRPr="005F6134">
        <w:rPr>
          <w:color w:val="auto"/>
        </w:rPr>
        <w:t xml:space="preserve"> </w:t>
      </w:r>
      <w:r w:rsidRPr="005F6134">
        <w:rPr>
          <w:color w:val="auto"/>
          <w:u w:val="single"/>
        </w:rPr>
        <w:t>Five</w:t>
      </w:r>
      <w:r w:rsidRPr="005F6134">
        <w:rPr>
          <w:color w:val="auto"/>
        </w:rPr>
        <w:t xml:space="preserve"> other members, appointed by the Governor, </w:t>
      </w:r>
      <w:r w:rsidRPr="005F6134">
        <w:rPr>
          <w:color w:val="auto"/>
          <w:u w:val="single"/>
        </w:rPr>
        <w:t>with advice and consent of the Senate,</w:t>
      </w:r>
      <w:r w:rsidRPr="005F6134">
        <w:rPr>
          <w:color w:val="auto"/>
        </w:rPr>
        <w:t xml:space="preserve"> </w:t>
      </w:r>
      <w:r w:rsidRPr="005F6134">
        <w:rPr>
          <w:strike/>
          <w:color w:val="auto"/>
        </w:rPr>
        <w:t>with knowledge, skill and experience in an arts, academic, business, or financial field, to be appointed</w:t>
      </w:r>
      <w:r w:rsidRPr="005F6134">
        <w:rPr>
          <w:color w:val="auto"/>
        </w:rPr>
        <w:t xml:space="preserve"> as follows:</w:t>
      </w:r>
    </w:p>
    <w:p w14:paraId="0C354AA8" w14:textId="3D0EB90E" w:rsidR="00DC305F" w:rsidRPr="005F6134" w:rsidRDefault="00DC305F" w:rsidP="00B34E35">
      <w:pPr>
        <w:pStyle w:val="SectionBody"/>
        <w:rPr>
          <w:color w:val="auto"/>
        </w:rPr>
      </w:pPr>
      <w:r w:rsidRPr="005F6134">
        <w:rPr>
          <w:color w:val="auto"/>
        </w:rPr>
        <w:t xml:space="preserve">(A) </w:t>
      </w:r>
      <w:r w:rsidRPr="005F6134">
        <w:rPr>
          <w:strike/>
          <w:color w:val="auto"/>
        </w:rPr>
        <w:t>Two</w:t>
      </w:r>
      <w:r w:rsidRPr="005F6134">
        <w:rPr>
          <w:color w:val="auto"/>
        </w:rPr>
        <w:t xml:space="preserve"> </w:t>
      </w:r>
      <w:r w:rsidRPr="005F6134">
        <w:rPr>
          <w:color w:val="auto"/>
          <w:u w:val="single"/>
        </w:rPr>
        <w:t>Three</w:t>
      </w:r>
      <w:r w:rsidRPr="005F6134">
        <w:rPr>
          <w:color w:val="auto"/>
        </w:rPr>
        <w:t xml:space="preserve"> private citizens </w:t>
      </w:r>
      <w:r w:rsidRPr="005F6134">
        <w:rPr>
          <w:color w:val="auto"/>
          <w:u w:val="single"/>
        </w:rPr>
        <w:t>with knowledge, skill, and experience in a financial field, who are</w:t>
      </w:r>
      <w:r w:rsidRPr="005F6134">
        <w:rPr>
          <w:color w:val="auto"/>
        </w:rPr>
        <w:t xml:space="preserve"> not employed by, or an officer of, the </w:t>
      </w:r>
      <w:r w:rsidR="008613E8" w:rsidRPr="005F6134">
        <w:rPr>
          <w:color w:val="auto"/>
        </w:rPr>
        <w:t>s</w:t>
      </w:r>
      <w:r w:rsidRPr="005F6134">
        <w:rPr>
          <w:color w:val="auto"/>
        </w:rPr>
        <w:t xml:space="preserve">tate or any political subdivision of the </w:t>
      </w:r>
      <w:r w:rsidR="008613E8" w:rsidRPr="005F6134">
        <w:rPr>
          <w:color w:val="auto"/>
        </w:rPr>
        <w:t>s</w:t>
      </w:r>
      <w:r w:rsidRPr="005F6134">
        <w:rPr>
          <w:color w:val="auto"/>
        </w:rPr>
        <w:t xml:space="preserve">tate: </w:t>
      </w:r>
      <w:r w:rsidRPr="005F6134">
        <w:rPr>
          <w:i/>
          <w:iCs/>
          <w:color w:val="auto"/>
          <w:u w:val="single"/>
        </w:rPr>
        <w:t xml:space="preserve">Provided, </w:t>
      </w:r>
      <w:r w:rsidRPr="005F6134">
        <w:rPr>
          <w:color w:val="auto"/>
          <w:u w:val="single"/>
        </w:rPr>
        <w:t>That reasonable efforts shall be made to appoint one such citizen to the board who holds a designation of Chartered Financial Analyst, offered by the CFA Institute;</w:t>
      </w:r>
      <w:r w:rsidRPr="005F6134">
        <w:rPr>
          <w:color w:val="auto"/>
        </w:rPr>
        <w:t xml:space="preserve"> </w:t>
      </w:r>
    </w:p>
    <w:p w14:paraId="737DB64A" w14:textId="77777777" w:rsidR="00DC305F" w:rsidRPr="005F6134" w:rsidRDefault="00DC305F" w:rsidP="00B34E35">
      <w:pPr>
        <w:pStyle w:val="SectionBody"/>
        <w:rPr>
          <w:color w:val="auto"/>
        </w:rPr>
      </w:pPr>
      <w:r w:rsidRPr="005F6134">
        <w:rPr>
          <w:color w:val="auto"/>
        </w:rPr>
        <w:t xml:space="preserve">(B) Two members representing the interests of private institutions of higher education located in this state appointed from one or more nominees of the West Virginia Independent Colleges and Universities. </w:t>
      </w:r>
    </w:p>
    <w:p w14:paraId="38C73BFB" w14:textId="3B316133" w:rsidR="00DC305F" w:rsidRPr="005F6134" w:rsidRDefault="00DC305F" w:rsidP="00B34E35">
      <w:pPr>
        <w:pStyle w:val="SectionBody"/>
        <w:rPr>
          <w:strike/>
          <w:color w:val="auto"/>
        </w:rPr>
      </w:pPr>
      <w:r w:rsidRPr="005F6134">
        <w:rPr>
          <w:strike/>
          <w:color w:val="auto"/>
        </w:rPr>
        <w:t xml:space="preserve"> (d) The members representing the interests of private institutions of higher education are appointed by the Governor with the advice and consent of the Senate</w:t>
      </w:r>
    </w:p>
    <w:p w14:paraId="4E54D2D7" w14:textId="77777777" w:rsidR="00DC305F" w:rsidRPr="005F6134" w:rsidRDefault="00DC305F" w:rsidP="00B34E35">
      <w:pPr>
        <w:pStyle w:val="SectionBody"/>
        <w:rPr>
          <w:color w:val="auto"/>
        </w:rPr>
      </w:pPr>
      <w:r w:rsidRPr="005F6134">
        <w:rPr>
          <w:strike/>
          <w:color w:val="auto"/>
        </w:rPr>
        <w:t>(e)</w:t>
      </w:r>
      <w:r w:rsidRPr="005F6134">
        <w:rPr>
          <w:color w:val="auto"/>
        </w:rPr>
        <w:t xml:space="preserve"> </w:t>
      </w:r>
      <w:r w:rsidRPr="005F6134">
        <w:rPr>
          <w:color w:val="auto"/>
          <w:u w:val="single"/>
        </w:rPr>
        <w:t>(d)</w:t>
      </w:r>
      <w:r w:rsidRPr="005F6134">
        <w:rPr>
          <w:color w:val="auto"/>
        </w:rPr>
        <w:t xml:space="preserve"> Only state residents are eligible for appointment to the board.</w:t>
      </w:r>
    </w:p>
    <w:p w14:paraId="272966F6" w14:textId="77777777" w:rsidR="00DC305F" w:rsidRPr="005F6134" w:rsidRDefault="00DC305F" w:rsidP="00B34E35">
      <w:pPr>
        <w:pStyle w:val="SectionBody"/>
        <w:rPr>
          <w:color w:val="auto"/>
        </w:rPr>
      </w:pPr>
      <w:r w:rsidRPr="005F6134">
        <w:rPr>
          <w:strike/>
          <w:color w:val="auto"/>
        </w:rPr>
        <w:t>(f)</w:t>
      </w:r>
      <w:r w:rsidRPr="005F6134">
        <w:rPr>
          <w:color w:val="auto"/>
        </w:rPr>
        <w:t xml:space="preserve"> </w:t>
      </w:r>
      <w:r w:rsidRPr="005F6134">
        <w:rPr>
          <w:color w:val="auto"/>
          <w:u w:val="single"/>
        </w:rPr>
        <w:t>(e)</w:t>
      </w:r>
      <w:r w:rsidRPr="005F6134">
        <w:rPr>
          <w:color w:val="auto"/>
        </w:rPr>
        <w:t xml:space="preserve"> Members appointed by the Governor serve a term of five years and are eligible for </w:t>
      </w:r>
      <w:r w:rsidRPr="005F6134">
        <w:rPr>
          <w:color w:val="auto"/>
        </w:rPr>
        <w:lastRenderedPageBreak/>
        <w:t>reappointment at the expiration of their terms. If there is a vacancy among appointed members, the Governor shall appoint a person representing the same interests to fill the unexpired term.</w:t>
      </w:r>
    </w:p>
    <w:p w14:paraId="7A5FB192" w14:textId="76A2E422" w:rsidR="00DC305F" w:rsidRPr="005F6134" w:rsidRDefault="00DC305F" w:rsidP="00B34E35">
      <w:pPr>
        <w:pStyle w:val="SectionBody"/>
        <w:rPr>
          <w:color w:val="auto"/>
        </w:rPr>
      </w:pPr>
      <w:r w:rsidRPr="005F6134">
        <w:rPr>
          <w:strike/>
          <w:color w:val="auto"/>
        </w:rPr>
        <w:t>(g)</w:t>
      </w:r>
      <w:r w:rsidRPr="005F6134">
        <w:rPr>
          <w:color w:val="auto"/>
        </w:rPr>
        <w:t xml:space="preserve"> </w:t>
      </w:r>
      <w:r w:rsidRPr="005F6134">
        <w:rPr>
          <w:color w:val="auto"/>
          <w:u w:val="single"/>
        </w:rPr>
        <w:t>(f)</w:t>
      </w:r>
      <w:r w:rsidRPr="005F6134">
        <w:rPr>
          <w:color w:val="auto"/>
        </w:rPr>
        <w:t xml:space="preserve"> Members of the board serve until the later of the expiration of the term for which the member was appointed or the appointment of a successor. Members of the board serve without compensation. The Treasurer may pay all expenses, including travel expenses, actually incurred by board members in the conduct of their official duties. Expense payments are made from the College Prepaid Tuition and Savings Program Administrative Account and are made at the same rate paid to </w:t>
      </w:r>
      <w:r w:rsidR="00C554EC" w:rsidRPr="005F6134">
        <w:rPr>
          <w:color w:val="auto"/>
        </w:rPr>
        <w:t>S</w:t>
      </w:r>
      <w:r w:rsidRPr="005F6134">
        <w:rPr>
          <w:color w:val="auto"/>
        </w:rPr>
        <w:t>tate employees.</w:t>
      </w:r>
    </w:p>
    <w:p w14:paraId="442C35CF" w14:textId="77777777" w:rsidR="00DC305F" w:rsidRPr="005F6134" w:rsidRDefault="00DC305F" w:rsidP="00B34E35">
      <w:pPr>
        <w:pStyle w:val="SectionBody"/>
        <w:rPr>
          <w:color w:val="auto"/>
        </w:rPr>
      </w:pPr>
      <w:r w:rsidRPr="005F6134">
        <w:rPr>
          <w:strike/>
          <w:color w:val="auto"/>
        </w:rPr>
        <w:t>(h)</w:t>
      </w:r>
      <w:r w:rsidRPr="005F6134">
        <w:rPr>
          <w:color w:val="auto"/>
        </w:rPr>
        <w:t xml:space="preserve"> </w:t>
      </w:r>
      <w:r w:rsidRPr="005F6134">
        <w:rPr>
          <w:color w:val="auto"/>
          <w:u w:val="single"/>
        </w:rPr>
        <w:t>(g)</w:t>
      </w:r>
      <w:r w:rsidRPr="005F6134">
        <w:rPr>
          <w:color w:val="auto"/>
        </w:rPr>
        <w:t xml:space="preserve"> The Treasurer may provide support staff and office space for the board.</w:t>
      </w:r>
    </w:p>
    <w:p w14:paraId="6F192521" w14:textId="689DA9FF" w:rsidR="00DC305F" w:rsidRPr="005F6134" w:rsidRDefault="00DC305F" w:rsidP="00B34E35">
      <w:pPr>
        <w:pStyle w:val="SectionBody"/>
        <w:rPr>
          <w:color w:val="auto"/>
        </w:rPr>
      </w:pPr>
      <w:r w:rsidRPr="005F6134">
        <w:rPr>
          <w:strike/>
          <w:color w:val="auto"/>
        </w:rPr>
        <w:t>(i)</w:t>
      </w:r>
      <w:r w:rsidRPr="005F6134">
        <w:rPr>
          <w:color w:val="auto"/>
        </w:rPr>
        <w:t xml:space="preserve"> </w:t>
      </w:r>
      <w:r w:rsidRPr="005F6134">
        <w:rPr>
          <w:color w:val="auto"/>
          <w:u w:val="single"/>
        </w:rPr>
        <w:t>(h)</w:t>
      </w:r>
      <w:r w:rsidRPr="005F6134">
        <w:rPr>
          <w:color w:val="auto"/>
        </w:rPr>
        <w:t xml:space="preserve"> The Treasurer is the </w:t>
      </w:r>
      <w:r w:rsidR="00C554EC" w:rsidRPr="005F6134">
        <w:rPr>
          <w:color w:val="auto"/>
        </w:rPr>
        <w:t xml:space="preserve">chairman </w:t>
      </w:r>
      <w:r w:rsidRPr="005F6134">
        <w:rPr>
          <w:color w:val="auto"/>
        </w:rPr>
        <w:t xml:space="preserve">and presiding officer of the board and may appoint the employees the board considers advisable or necessary. A majority of the members of the board </w:t>
      </w:r>
      <w:r w:rsidRPr="005F6134">
        <w:rPr>
          <w:strike/>
          <w:color w:val="auto"/>
        </w:rPr>
        <w:t>constitute</w:t>
      </w:r>
      <w:r w:rsidRPr="005F6134">
        <w:rPr>
          <w:color w:val="auto"/>
        </w:rPr>
        <w:t xml:space="preserve"> </w:t>
      </w:r>
      <w:r w:rsidRPr="005F6134">
        <w:rPr>
          <w:color w:val="auto"/>
          <w:u w:val="single"/>
        </w:rPr>
        <w:t>constitutes</w:t>
      </w:r>
      <w:r w:rsidRPr="005F6134">
        <w:rPr>
          <w:color w:val="auto"/>
        </w:rPr>
        <w:t xml:space="preserve"> a quorum for the transaction of the business of the board.</w:t>
      </w:r>
    </w:p>
    <w:p w14:paraId="32B26883" w14:textId="77777777" w:rsidR="00DC305F" w:rsidRPr="005F6134" w:rsidRDefault="00DC305F" w:rsidP="00DC305F">
      <w:pPr>
        <w:widowControl w:val="0"/>
        <w:suppressLineNumbers/>
        <w:ind w:left="720" w:hanging="720"/>
        <w:jc w:val="both"/>
        <w:outlineLvl w:val="3"/>
        <w:rPr>
          <w:rFonts w:eastAsia="Calibri" w:cs="Times New Roman"/>
          <w:b/>
          <w:color w:val="auto"/>
        </w:rPr>
        <w:sectPr w:rsidR="00DC305F" w:rsidRPr="005F6134" w:rsidSect="00B34E35">
          <w:type w:val="continuous"/>
          <w:pgSz w:w="12240" w:h="15840"/>
          <w:pgMar w:top="1440" w:right="1440" w:bottom="1440" w:left="1440" w:header="720" w:footer="720" w:gutter="0"/>
          <w:lnNumType w:countBy="1" w:restart="newSection"/>
          <w:cols w:space="720"/>
          <w:noEndnote/>
          <w:docGrid w:linePitch="326"/>
        </w:sectPr>
      </w:pPr>
    </w:p>
    <w:p w14:paraId="01603772" w14:textId="076E7941" w:rsidR="00DC305F" w:rsidRPr="005F6134" w:rsidRDefault="00DC305F" w:rsidP="00CC71C7">
      <w:pPr>
        <w:pStyle w:val="SectionHeading"/>
        <w:rPr>
          <w:color w:val="auto"/>
        </w:rPr>
      </w:pPr>
      <w:r w:rsidRPr="005F6134">
        <w:rPr>
          <w:color w:val="auto"/>
        </w:rPr>
        <w:t>§18</w:t>
      </w:r>
      <w:r w:rsidR="00A64B54" w:rsidRPr="005F6134">
        <w:rPr>
          <w:color w:val="auto"/>
        </w:rPr>
        <w:t>-</w:t>
      </w:r>
      <w:r w:rsidRPr="005F6134">
        <w:rPr>
          <w:color w:val="auto"/>
        </w:rPr>
        <w:t>30</w:t>
      </w:r>
      <w:r w:rsidR="00A64B54" w:rsidRPr="005F6134">
        <w:rPr>
          <w:color w:val="auto"/>
        </w:rPr>
        <w:t>-</w:t>
      </w:r>
      <w:r w:rsidRPr="005F6134">
        <w:rPr>
          <w:color w:val="auto"/>
        </w:rPr>
        <w:t>6. West Virginia prepaid tuition trust.</w:t>
      </w:r>
    </w:p>
    <w:p w14:paraId="633BB953" w14:textId="1F6E43CE" w:rsidR="00DC305F" w:rsidRPr="005F6134" w:rsidRDefault="00DC305F" w:rsidP="00B34E35">
      <w:pPr>
        <w:pStyle w:val="SectionBody"/>
        <w:rPr>
          <w:color w:val="auto"/>
        </w:rPr>
      </w:pPr>
      <w:r w:rsidRPr="005F6134">
        <w:rPr>
          <w:color w:val="auto"/>
        </w:rPr>
        <w:t xml:space="preserve">(a) The “Prepaid Tuition Trust Fund” is continued within the accounts held by the </w:t>
      </w:r>
      <w:r w:rsidR="00C554EC" w:rsidRPr="005F6134">
        <w:rPr>
          <w:color w:val="auto"/>
        </w:rPr>
        <w:t>S</w:t>
      </w:r>
      <w:r w:rsidRPr="005F6134">
        <w:rPr>
          <w:color w:val="auto"/>
        </w:rPr>
        <w:t xml:space="preserve">tate Treasurer for administration by the board </w:t>
      </w:r>
      <w:r w:rsidRPr="005F6134">
        <w:rPr>
          <w:color w:val="auto"/>
          <w:u w:val="single"/>
        </w:rPr>
        <w:t>until such time as the moneys in the fund are depleted and the board elects to close the fund</w:t>
      </w:r>
      <w:r w:rsidRPr="005F6134">
        <w:rPr>
          <w:color w:val="auto"/>
        </w:rPr>
        <w:t xml:space="preserve">. </w:t>
      </w:r>
    </w:p>
    <w:p w14:paraId="3DB467C5" w14:textId="7DE7215F" w:rsidR="00DC305F" w:rsidRPr="005F6134" w:rsidRDefault="00DC305F" w:rsidP="00B34E35">
      <w:pPr>
        <w:pStyle w:val="SectionBody"/>
        <w:rPr>
          <w:rFonts w:cs="Times New Roman"/>
          <w:strike/>
          <w:color w:val="auto"/>
        </w:rPr>
      </w:pPr>
      <w:r w:rsidRPr="005F6134">
        <w:rPr>
          <w:rFonts w:cs="Times New Roman"/>
          <w:strike/>
          <w:color w:val="auto"/>
        </w:rPr>
        <w:t xml:space="preserve"> (b) The Prepaid Tuition Trust Fund shall continue to receive all payments from account owners on behalf of beneficiaries of prepaid tuition contracts or from any other source, public or private. Earnings derived from the investment of moneys in the Prepaid Tuition Trust Fund shall remain in the Prepaid Tuition Trust Fund held in trust in the same manner as payments, except as refunded, applied for purposes of the beneficiaries, and applied for purposes of maintaining and administering the prepaid tuition plan</w:t>
      </w:r>
    </w:p>
    <w:p w14:paraId="7D03AF3C" w14:textId="6CFD1362" w:rsidR="00DC305F" w:rsidRPr="005F6134" w:rsidRDefault="00DC305F" w:rsidP="00B34E35">
      <w:pPr>
        <w:pStyle w:val="SectionBody"/>
        <w:rPr>
          <w:color w:val="auto"/>
        </w:rPr>
      </w:pPr>
      <w:r w:rsidRPr="005F6134">
        <w:rPr>
          <w:color w:val="auto"/>
          <w:u w:val="single"/>
        </w:rPr>
        <w:t>(b) Upon the closure of the Prepaid Tuition Trust Fund, the board is authorized to expend moneys from the Prepaid Tuition Trust Escrow Fund for the purpose of satisfying outstanding obligations of the Prepaid Tuition Trust Plan, according to the requirements of subsection (h) of this section.</w:t>
      </w:r>
      <w:r w:rsidRPr="005F6134">
        <w:rPr>
          <w:color w:val="auto"/>
        </w:rPr>
        <w:t xml:space="preserve"> </w:t>
      </w:r>
    </w:p>
    <w:p w14:paraId="4CFDCEAD" w14:textId="172AB10E" w:rsidR="00DC305F" w:rsidRPr="005F6134" w:rsidRDefault="00DC305F" w:rsidP="00B34E35">
      <w:pPr>
        <w:pStyle w:val="SectionBody"/>
        <w:rPr>
          <w:rFonts w:cs="Times New Roman"/>
          <w:color w:val="auto"/>
        </w:rPr>
      </w:pPr>
      <w:r w:rsidRPr="005F6134">
        <w:rPr>
          <w:rFonts w:cs="Times New Roman"/>
          <w:color w:val="auto"/>
        </w:rPr>
        <w:lastRenderedPageBreak/>
        <w:t xml:space="preserve">(c) The corpus, assets, and earnings of the Prepaid Tuition Trust Fund </w:t>
      </w:r>
      <w:r w:rsidRPr="005F6134">
        <w:rPr>
          <w:rFonts w:cs="Times New Roman"/>
          <w:color w:val="auto"/>
          <w:u w:val="single"/>
        </w:rPr>
        <w:t>and the Prepaid Tuition Trust Escrow Fund</w:t>
      </w:r>
      <w:r w:rsidRPr="005F6134">
        <w:rPr>
          <w:rFonts w:cs="Times New Roman"/>
          <w:color w:val="auto"/>
        </w:rPr>
        <w:t xml:space="preserve"> do not constitute public funds of the state and are available solely for carrying out the purposes of this article. Any contract entered into by or any obligation of the board on behalf of and for the benefit of the Prepaid Tuition Plan does not constitute a debt of the </w:t>
      </w:r>
      <w:r w:rsidR="001825E5" w:rsidRPr="005F6134">
        <w:rPr>
          <w:rFonts w:cs="Times New Roman"/>
          <w:color w:val="auto"/>
        </w:rPr>
        <w:t>s</w:t>
      </w:r>
      <w:r w:rsidRPr="005F6134">
        <w:rPr>
          <w:rFonts w:cs="Times New Roman"/>
          <w:color w:val="auto"/>
        </w:rPr>
        <w:t xml:space="preserve">tate but is solely an obligation of the Prepaid Tuition Trust Fund. The </w:t>
      </w:r>
      <w:r w:rsidR="001825E5" w:rsidRPr="005F6134">
        <w:rPr>
          <w:rFonts w:cs="Times New Roman"/>
          <w:color w:val="auto"/>
        </w:rPr>
        <w:t>s</w:t>
      </w:r>
      <w:r w:rsidRPr="005F6134">
        <w:rPr>
          <w:rFonts w:cs="Times New Roman"/>
          <w:color w:val="auto"/>
        </w:rPr>
        <w:t>tate has no obligation to any designated beneficiary or any other person as a result of the Prepaid Tuition Plan. All amounts payable from the Prepaid Tuition Trust Fund are limited to amounts available in the Prepaid Tuition Trust Fund.</w:t>
      </w:r>
    </w:p>
    <w:p w14:paraId="3FEEA215" w14:textId="77777777" w:rsidR="00DC305F" w:rsidRPr="005F6134" w:rsidRDefault="00DC305F" w:rsidP="00B34E35">
      <w:pPr>
        <w:pStyle w:val="SectionBody"/>
        <w:rPr>
          <w:rFonts w:cs="Times New Roman"/>
          <w:color w:val="auto"/>
        </w:rPr>
      </w:pPr>
      <w:r w:rsidRPr="005F6134">
        <w:rPr>
          <w:rFonts w:cs="Times New Roman"/>
          <w:color w:val="auto"/>
        </w:rPr>
        <w:t>(d) Nothing in this article or in any prepaid tuition contract is a promise or guarantee of admission to, continued enrollment in, or graduation from an eligible educational institution.</w:t>
      </w:r>
    </w:p>
    <w:p w14:paraId="40CCD44C" w14:textId="77777777" w:rsidR="00DC305F" w:rsidRPr="005F6134" w:rsidRDefault="00DC305F" w:rsidP="00B34E35">
      <w:pPr>
        <w:pStyle w:val="SectionBody"/>
        <w:rPr>
          <w:rFonts w:cs="Times New Roman"/>
          <w:strike/>
          <w:color w:val="auto"/>
        </w:rPr>
      </w:pPr>
      <w:r w:rsidRPr="005F6134">
        <w:rPr>
          <w:rFonts w:cs="Times New Roman"/>
          <w:strike/>
          <w:color w:val="auto"/>
        </w:rPr>
        <w:t>(e) The requirements of the provisions of Chapter 32 of this code do not apply to the sale of a prepaid tuition contract by the board, its employees, and agents.</w:t>
      </w:r>
    </w:p>
    <w:p w14:paraId="0CF94B31" w14:textId="42032A6F" w:rsidR="00DC305F" w:rsidRPr="005F6134" w:rsidRDefault="00DC305F" w:rsidP="00B34E35">
      <w:pPr>
        <w:pStyle w:val="SectionBody"/>
        <w:rPr>
          <w:rFonts w:cs="Times New Roman"/>
          <w:strike/>
          <w:color w:val="auto"/>
        </w:rPr>
      </w:pPr>
      <w:r w:rsidRPr="005F6134">
        <w:rPr>
          <w:rFonts w:cs="Times New Roman"/>
          <w:strike/>
          <w:color w:val="auto"/>
        </w:rPr>
        <w:t xml:space="preserve">(f) The Prepaid Tuition Plan and the Prepaid Tuition Trust Fund shall continue in existence until terminated by the Legislature as it determines or by the board upon determining that continued operation is infeasible. Upon and after payment of all fees, charges, expenses, and penalties, the assets of the Prepaid Tuition Trust Fund are paid </w:t>
      </w:r>
      <w:bookmarkStart w:id="0" w:name="_Hlk62104300"/>
      <w:r w:rsidRPr="005F6134">
        <w:rPr>
          <w:rFonts w:cs="Times New Roman"/>
          <w:strike/>
          <w:color w:val="auto"/>
        </w:rPr>
        <w:t xml:space="preserve">to current account owners, to the extent possible, on a pro rata basis as their interests may appear, and any assets presumed abandoned are reported and remitted to the unclaimed property administrator in accordance with the Uniform Unclaimed Property Act in </w:t>
      </w:r>
      <w:r w:rsidRPr="005F6134">
        <w:rPr>
          <w:rFonts w:cs="Arial"/>
          <w:strike/>
          <w:color w:val="auto"/>
        </w:rPr>
        <w:t>§</w:t>
      </w:r>
      <w:r w:rsidRPr="005F6134">
        <w:rPr>
          <w:rFonts w:cs="Times New Roman"/>
          <w:strike/>
          <w:color w:val="auto"/>
        </w:rPr>
        <w:t>36</w:t>
      </w:r>
      <w:r w:rsidR="00A64B54" w:rsidRPr="005F6134">
        <w:rPr>
          <w:rFonts w:cs="Times New Roman"/>
          <w:strike/>
          <w:color w:val="auto"/>
        </w:rPr>
        <w:t>-</w:t>
      </w:r>
      <w:r w:rsidRPr="005F6134">
        <w:rPr>
          <w:rFonts w:cs="Times New Roman"/>
          <w:strike/>
          <w:color w:val="auto"/>
        </w:rPr>
        <w:t>8</w:t>
      </w:r>
      <w:r w:rsidR="00A64B54" w:rsidRPr="005F6134">
        <w:rPr>
          <w:rFonts w:cs="Times New Roman"/>
          <w:strike/>
          <w:color w:val="auto"/>
        </w:rPr>
        <w:t>-</w:t>
      </w:r>
      <w:r w:rsidRPr="005F6134">
        <w:rPr>
          <w:rFonts w:cs="Times New Roman"/>
          <w:strike/>
          <w:color w:val="auto"/>
        </w:rPr>
        <w:t xml:space="preserve">1 </w:t>
      </w:r>
      <w:r w:rsidRPr="005F6134">
        <w:rPr>
          <w:rFonts w:cs="Times New Roman"/>
          <w:i/>
          <w:iCs/>
          <w:strike/>
          <w:color w:val="auto"/>
        </w:rPr>
        <w:t xml:space="preserve">et seq. </w:t>
      </w:r>
      <w:r w:rsidRPr="005F6134">
        <w:rPr>
          <w:rFonts w:cs="Times New Roman"/>
          <w:strike/>
          <w:color w:val="auto"/>
        </w:rPr>
        <w:t>of this code. Any assets then remaining in the Prepaid Tuition Trust Fund shall revert to the state General Revenue Fund</w:t>
      </w:r>
    </w:p>
    <w:bookmarkEnd w:id="0"/>
    <w:p w14:paraId="52C659A3" w14:textId="6FB560CD" w:rsidR="00DC305F" w:rsidRPr="005F6134" w:rsidRDefault="00DC305F" w:rsidP="00B34E35">
      <w:pPr>
        <w:pStyle w:val="SectionBody"/>
        <w:rPr>
          <w:rFonts w:cs="Times New Roman"/>
          <w:color w:val="auto"/>
        </w:rPr>
      </w:pPr>
      <w:r w:rsidRPr="005F6134">
        <w:rPr>
          <w:rFonts w:cs="Times New Roman"/>
          <w:strike/>
          <w:color w:val="auto"/>
        </w:rPr>
        <w:t>(g)</w:t>
      </w:r>
      <w:r w:rsidRPr="005F6134">
        <w:rPr>
          <w:rFonts w:cs="Times New Roman"/>
          <w:color w:val="auto"/>
        </w:rPr>
        <w:t xml:space="preserve"> </w:t>
      </w:r>
      <w:r w:rsidRPr="005F6134">
        <w:rPr>
          <w:rFonts w:cs="Times New Roman"/>
          <w:color w:val="auto"/>
          <w:u w:val="single"/>
        </w:rPr>
        <w:t>(e)</w:t>
      </w:r>
      <w:r w:rsidRPr="005F6134">
        <w:rPr>
          <w:rFonts w:cs="Times New Roman"/>
          <w:color w:val="auto"/>
        </w:rPr>
        <w:t xml:space="preserve"> Effective March 8, 2003, the Prepaid Tuition Plan is closed to new contracts </w:t>
      </w:r>
      <w:r w:rsidRPr="005F6134">
        <w:rPr>
          <w:rFonts w:cs="Times New Roman"/>
          <w:strike/>
          <w:color w:val="auto"/>
        </w:rPr>
        <w:t>until the Legislature authorizes the plan to reopen</w:t>
      </w:r>
      <w:r w:rsidRPr="005F6134">
        <w:rPr>
          <w:rFonts w:cs="Times New Roman"/>
          <w:color w:val="auto"/>
        </w:rPr>
        <w:t xml:space="preserve">. Closing the plan to new contracts </w:t>
      </w:r>
      <w:r w:rsidRPr="005F6134">
        <w:rPr>
          <w:rFonts w:cs="Times New Roman"/>
          <w:strike/>
          <w:color w:val="auto"/>
        </w:rPr>
        <w:t>does not mean the Prepaid Tuition Plan is closed and</w:t>
      </w:r>
      <w:r w:rsidRPr="005F6134">
        <w:rPr>
          <w:rFonts w:cs="Times New Roman"/>
          <w:color w:val="auto"/>
        </w:rPr>
        <w:t xml:space="preserve"> does not affect any Prepaid Tuition Plan contracts in effect on March 8, 2003. All contract owners shall continue to pay any amounts due, including without limitation monthly installments, penalties, and fees. Earnings derived from the investment of moneys in the Prepaid Tuition Trust Fund shall continue to accrue to the fund until the fund is </w:t>
      </w:r>
      <w:r w:rsidRPr="005F6134">
        <w:rPr>
          <w:rFonts w:cs="Times New Roman"/>
          <w:color w:val="auto"/>
        </w:rPr>
        <w:lastRenderedPageBreak/>
        <w:t xml:space="preserve">closed in accordance with this </w:t>
      </w:r>
      <w:r w:rsidRPr="005F6134">
        <w:rPr>
          <w:rFonts w:cs="Times New Roman"/>
          <w:strike/>
          <w:color w:val="auto"/>
        </w:rPr>
        <w:t>article</w:t>
      </w:r>
      <w:r w:rsidRPr="005F6134">
        <w:rPr>
          <w:rFonts w:cs="Times New Roman"/>
          <w:color w:val="auto"/>
        </w:rPr>
        <w:t xml:space="preserve"> </w:t>
      </w:r>
      <w:r w:rsidRPr="005F6134">
        <w:rPr>
          <w:rFonts w:cs="Times New Roman"/>
          <w:color w:val="auto"/>
          <w:u w:val="single"/>
        </w:rPr>
        <w:t xml:space="preserve">section. Upon a determination of the </w:t>
      </w:r>
      <w:r w:rsidR="00C62139" w:rsidRPr="005F6134">
        <w:rPr>
          <w:rFonts w:cs="Times New Roman"/>
          <w:color w:val="auto"/>
          <w:u w:val="single"/>
        </w:rPr>
        <w:t>b</w:t>
      </w:r>
      <w:r w:rsidRPr="005F6134">
        <w:rPr>
          <w:rFonts w:cs="Times New Roman"/>
          <w:color w:val="auto"/>
          <w:u w:val="single"/>
        </w:rPr>
        <w:t>oard that all outstanding contract obligations to persons owning Prepaid Tuition Plan accounts have been satisfied as provided in subsection (h) of this section, the plan shall be closed.</w:t>
      </w:r>
    </w:p>
    <w:p w14:paraId="1E699CF5" w14:textId="54E3C569" w:rsidR="00DC305F" w:rsidRPr="005F6134" w:rsidRDefault="00DC305F" w:rsidP="00B34E35">
      <w:pPr>
        <w:pStyle w:val="SectionBody"/>
        <w:rPr>
          <w:rFonts w:cs="Times New Roman"/>
          <w:color w:val="auto"/>
        </w:rPr>
      </w:pPr>
      <w:r w:rsidRPr="005F6134">
        <w:rPr>
          <w:rFonts w:cs="Times New Roman"/>
          <w:strike/>
          <w:color w:val="auto"/>
        </w:rPr>
        <w:t>(h)</w:t>
      </w:r>
      <w:r w:rsidRPr="005F6134">
        <w:rPr>
          <w:rFonts w:cs="Times New Roman"/>
          <w:color w:val="auto"/>
        </w:rPr>
        <w:t xml:space="preserve"> </w:t>
      </w:r>
      <w:r w:rsidRPr="005F6134">
        <w:rPr>
          <w:rFonts w:cs="Times New Roman"/>
          <w:color w:val="auto"/>
          <w:u w:val="single"/>
        </w:rPr>
        <w:t>(f)</w:t>
      </w:r>
      <w:r w:rsidRPr="005F6134">
        <w:rPr>
          <w:rFonts w:cs="Times New Roman"/>
          <w:color w:val="auto"/>
        </w:rPr>
        <w:t xml:space="preserve"> The board shall continue to have the actuarial soundness of the Prepaid Tuition Trust Fund evaluated annually </w:t>
      </w:r>
      <w:r w:rsidRPr="005F6134">
        <w:rPr>
          <w:rFonts w:cs="Times New Roman"/>
          <w:color w:val="auto"/>
          <w:u w:val="single"/>
        </w:rPr>
        <w:t xml:space="preserve">until the </w:t>
      </w:r>
      <w:r w:rsidR="00C62139" w:rsidRPr="005F6134">
        <w:rPr>
          <w:rFonts w:cs="Times New Roman"/>
          <w:color w:val="auto"/>
          <w:u w:val="single"/>
        </w:rPr>
        <w:t>f</w:t>
      </w:r>
      <w:r w:rsidRPr="005F6134">
        <w:rPr>
          <w:rFonts w:cs="Times New Roman"/>
          <w:color w:val="auto"/>
          <w:u w:val="single"/>
        </w:rPr>
        <w:t>und’s closure</w:t>
      </w:r>
      <w:r w:rsidRPr="005F6134">
        <w:rPr>
          <w:rFonts w:cs="Times New Roman"/>
          <w:color w:val="auto"/>
        </w:rPr>
        <w:t>.</w:t>
      </w:r>
    </w:p>
    <w:p w14:paraId="54B71534" w14:textId="77777777" w:rsidR="00DC305F" w:rsidRPr="005F6134" w:rsidRDefault="00DC305F" w:rsidP="00B34E35">
      <w:pPr>
        <w:pStyle w:val="SectionBody"/>
        <w:rPr>
          <w:rFonts w:cs="Times New Roman"/>
          <w:color w:val="auto"/>
        </w:rPr>
      </w:pPr>
      <w:r w:rsidRPr="005F6134">
        <w:rPr>
          <w:rFonts w:cs="Times New Roman"/>
          <w:strike/>
          <w:color w:val="auto"/>
        </w:rPr>
        <w:t>(i) (1)</w:t>
      </w:r>
      <w:r w:rsidRPr="005F6134">
        <w:rPr>
          <w:rFonts w:cs="Times New Roman"/>
          <w:color w:val="auto"/>
        </w:rPr>
        <w:t xml:space="preserve"> </w:t>
      </w:r>
      <w:r w:rsidRPr="005F6134">
        <w:rPr>
          <w:rFonts w:cs="Times New Roman"/>
          <w:color w:val="auto"/>
          <w:u w:val="single"/>
        </w:rPr>
        <w:t>(g)</w:t>
      </w:r>
      <w:r w:rsidRPr="005F6134">
        <w:rPr>
          <w:rFonts w:cs="Times New Roman"/>
          <w:color w:val="auto"/>
        </w:rPr>
        <w:t xml:space="preserve"> On or before December 1, 2003, and each year </w:t>
      </w:r>
      <w:r w:rsidRPr="005F6134">
        <w:rPr>
          <w:rFonts w:cs="Times New Roman"/>
          <w:strike/>
          <w:color w:val="auto"/>
        </w:rPr>
        <w:t>thereafter</w:t>
      </w:r>
      <w:r w:rsidRPr="005F6134">
        <w:rPr>
          <w:rFonts w:cs="Times New Roman"/>
          <w:color w:val="auto"/>
        </w:rPr>
        <w:t xml:space="preserve"> </w:t>
      </w:r>
      <w:r w:rsidRPr="005F6134">
        <w:rPr>
          <w:rFonts w:cs="Times New Roman"/>
          <w:color w:val="auto"/>
          <w:u w:val="single"/>
        </w:rPr>
        <w:t>until the Prepaid Tuition Trust Fund’s closure,</w:t>
      </w:r>
      <w:r w:rsidRPr="005F6134">
        <w:rPr>
          <w:rFonts w:cs="Times New Roman"/>
          <w:color w:val="auto"/>
        </w:rPr>
        <w:t xml:space="preserve"> the chairperson of the board shall submit to the Governor, the President of the Senate, the Speaker of the House of Delegates, </w:t>
      </w:r>
      <w:r w:rsidRPr="005F6134">
        <w:rPr>
          <w:rFonts w:cs="Times New Roman"/>
          <w:color w:val="auto"/>
          <w:u w:val="single"/>
        </w:rPr>
        <w:t>the</w:t>
      </w:r>
      <w:r w:rsidRPr="005F6134">
        <w:rPr>
          <w:rFonts w:cs="Times New Roman"/>
          <w:color w:val="auto"/>
        </w:rPr>
        <w:t xml:space="preserve"> Joint Committee on Government and Finance, and the unclaimed property administrator a report certified by an actuary of the actuarial status of the Prepaid Tuition Trust Fund at the end of the fiscal year immediately preceding the date of the report.</w:t>
      </w:r>
    </w:p>
    <w:p w14:paraId="0EB5608F" w14:textId="77777777" w:rsidR="00DC305F" w:rsidRPr="005F6134" w:rsidRDefault="00DC305F" w:rsidP="00B34E35">
      <w:pPr>
        <w:pStyle w:val="SectionBody"/>
        <w:rPr>
          <w:rFonts w:cs="Times New Roman"/>
          <w:strike/>
          <w:color w:val="auto"/>
        </w:rPr>
      </w:pPr>
      <w:r w:rsidRPr="005F6134">
        <w:rPr>
          <w:rFonts w:cs="Times New Roman"/>
          <w:strike/>
          <w:color w:val="auto"/>
        </w:rPr>
        <w:t>(2) The Prepaid Tuition Trust Escrow Fund is continued in the state Treasury to guarantee payment of Prepaid Tuition Plan contracts. The board shall invest the Prepaid Tuition Trust Escrow Fund in accordance with the provisions of this article in fixed income securities, and all earnings of the escrow fund shall accrue to the escrow fund and be available for expenditure in accordance with this section.</w:t>
      </w:r>
    </w:p>
    <w:p w14:paraId="5F45FA4E" w14:textId="77777777" w:rsidR="00DC305F" w:rsidRPr="005F6134" w:rsidRDefault="00DC305F" w:rsidP="00B34E35">
      <w:pPr>
        <w:pStyle w:val="SectionBody"/>
        <w:rPr>
          <w:rFonts w:cs="Times New Roman"/>
          <w:strike/>
          <w:color w:val="auto"/>
        </w:rPr>
      </w:pPr>
      <w:r w:rsidRPr="005F6134">
        <w:rPr>
          <w:rFonts w:cs="Times New Roman"/>
          <w:strike/>
          <w:color w:val="auto"/>
        </w:rPr>
        <w:t>(3)</w:t>
      </w:r>
    </w:p>
    <w:p w14:paraId="1AA0708F" w14:textId="77777777" w:rsidR="00DC305F" w:rsidRPr="005F6134" w:rsidRDefault="00DC305F" w:rsidP="00B34E35">
      <w:pPr>
        <w:pStyle w:val="SectionBody"/>
        <w:rPr>
          <w:rFonts w:cs="Times New Roman"/>
          <w:strike/>
          <w:color w:val="auto"/>
        </w:rPr>
      </w:pPr>
      <w:r w:rsidRPr="005F6134">
        <w:rPr>
          <w:rFonts w:cs="Times New Roman"/>
          <w:strike/>
          <w:color w:val="auto"/>
        </w:rPr>
        <w:t>(A) On July 1, 2009, the unclaimed property administrator shall transfer the amount of $8 million from the Unclaimed Property Trust Fund to the Prepaid Tuition Trust Escrow Fund.</w:t>
      </w:r>
    </w:p>
    <w:p w14:paraId="180AD8D8" w14:textId="77777777" w:rsidR="00DC305F" w:rsidRPr="005F6134" w:rsidRDefault="00DC305F" w:rsidP="00B34E35">
      <w:pPr>
        <w:pStyle w:val="SectionBody"/>
        <w:rPr>
          <w:rFonts w:cs="Times New Roman"/>
          <w:strike/>
          <w:color w:val="auto"/>
        </w:rPr>
      </w:pPr>
      <w:r w:rsidRPr="005F6134">
        <w:rPr>
          <w:rFonts w:cs="Times New Roman"/>
          <w:strike/>
          <w:color w:val="auto"/>
        </w:rPr>
        <w:t>(B) On or before December 15 of each fiscal year and continuing until the actuary certifies there are sufficient funds to pay out all contracts, the unclaimed property administrator shall transfer the amount of $1 million from the Unclaimed Property Trust Fund to the Prepaid Tuition Trust Escrow Fund.</w:t>
      </w:r>
    </w:p>
    <w:p w14:paraId="732DA777" w14:textId="77777777" w:rsidR="00DC305F" w:rsidRPr="005F6134" w:rsidRDefault="00DC305F" w:rsidP="00B34E35">
      <w:pPr>
        <w:pStyle w:val="SectionBody"/>
        <w:rPr>
          <w:rFonts w:cs="Times New Roman"/>
          <w:strike/>
          <w:color w:val="auto"/>
          <w:u w:val="single"/>
        </w:rPr>
      </w:pPr>
      <w:r w:rsidRPr="005F6134">
        <w:rPr>
          <w:rFonts w:cs="Times New Roman"/>
          <w:strike/>
          <w:color w:val="auto"/>
        </w:rPr>
        <w:t xml:space="preserve">(4) In the event the money in the Prepaid Tuition Trust Fund is insufficient to cover the amount of money needed to meet the current obligations of the Prepaid Tuition Trust Fund the board may withdraw from the Prepaid Tuition Trust Escrow Fund the amount of money needed </w:t>
      </w:r>
      <w:r w:rsidRPr="005F6134">
        <w:rPr>
          <w:rFonts w:cs="Times New Roman"/>
          <w:strike/>
          <w:color w:val="auto"/>
        </w:rPr>
        <w:lastRenderedPageBreak/>
        <w:t>to meet current obligations of the Prepaid Tuition Trust Fund.</w:t>
      </w:r>
    </w:p>
    <w:p w14:paraId="397E67A2" w14:textId="77777777" w:rsidR="00DC305F" w:rsidRPr="005F6134" w:rsidRDefault="00DC305F" w:rsidP="00B34E35">
      <w:pPr>
        <w:pStyle w:val="SectionBody"/>
        <w:rPr>
          <w:rFonts w:cs="Times New Roman"/>
          <w:strike/>
          <w:color w:val="auto"/>
        </w:rPr>
      </w:pPr>
      <w:r w:rsidRPr="005F6134">
        <w:rPr>
          <w:rFonts w:cs="Times New Roman"/>
          <w:strike/>
          <w:color w:val="auto"/>
        </w:rPr>
        <w:t>(5) Notwithstanding any provision of this code to the contrary, the Governor, after consultation with the Budget Office of the Department of Revenue, may request an appropriation to the board in the amount of the deficiency to meet the current obligations of the Prepaid Tuition Trust Fund, in the budget presented to the next session of the Legislature for its consideration. The Legislature is not required to make any appropriation pursuant to this subsection, and the amount of the deficiency is not a debt or a liability of the state.</w:t>
      </w:r>
    </w:p>
    <w:p w14:paraId="415A7ECE" w14:textId="77777777" w:rsidR="00DC305F" w:rsidRPr="005F6134" w:rsidRDefault="00DC305F" w:rsidP="00B34E35">
      <w:pPr>
        <w:pStyle w:val="SectionBody"/>
        <w:rPr>
          <w:rFonts w:cs="Times New Roman"/>
          <w:strike/>
          <w:color w:val="auto"/>
        </w:rPr>
      </w:pPr>
      <w:r w:rsidRPr="005F6134">
        <w:rPr>
          <w:rFonts w:cs="Times New Roman"/>
          <w:strike/>
          <w:color w:val="auto"/>
        </w:rPr>
        <w:t xml:space="preserve">(6) As used in this section, </w:t>
      </w:r>
      <w:r w:rsidRPr="005F6134">
        <w:rPr>
          <w:rFonts w:eastAsia="Arial" w:cs="Arial"/>
          <w:strike/>
          <w:color w:val="auto"/>
        </w:rPr>
        <w:t>"</w:t>
      </w:r>
      <w:r w:rsidRPr="005F6134">
        <w:rPr>
          <w:rFonts w:cs="Times New Roman"/>
          <w:strike/>
          <w:color w:val="auto"/>
        </w:rPr>
        <w:t>current obligations of the Prepaid Tuition Trust Fund</w:t>
      </w:r>
      <w:r w:rsidRPr="005F6134">
        <w:rPr>
          <w:rFonts w:eastAsia="Arial" w:cs="Arial"/>
          <w:strike/>
          <w:color w:val="auto"/>
        </w:rPr>
        <w:t>"</w:t>
      </w:r>
      <w:r w:rsidRPr="005F6134">
        <w:rPr>
          <w:rFonts w:cs="Times New Roman"/>
          <w:strike/>
          <w:color w:val="auto"/>
        </w:rPr>
        <w:t xml:space="preserve"> means amounts required for the payment of contract distributions or other obligations of the Prepaid Tuition Trust Fund, the maintenance of the fund, and operating expenses for the current fiscal year.</w:t>
      </w:r>
    </w:p>
    <w:p w14:paraId="47BF6D37" w14:textId="77777777" w:rsidR="00DC305F" w:rsidRPr="005F6134" w:rsidRDefault="00DC305F" w:rsidP="00B34E35">
      <w:pPr>
        <w:pStyle w:val="SectionBody"/>
        <w:rPr>
          <w:rFonts w:cs="Times New Roman"/>
          <w:strike/>
          <w:color w:val="auto"/>
        </w:rPr>
      </w:pPr>
      <w:r w:rsidRPr="005F6134">
        <w:rPr>
          <w:rFonts w:cs="Times New Roman"/>
          <w:strike/>
          <w:color w:val="auto"/>
        </w:rPr>
        <w:t>(7) Nothing in this subsection creates an obligation of state General Revenue Funds or requires any level of funding by the Legislature.</w:t>
      </w:r>
    </w:p>
    <w:p w14:paraId="15CDC2A8" w14:textId="77777777" w:rsidR="00DC305F" w:rsidRPr="005F6134" w:rsidRDefault="00DC305F" w:rsidP="00B34E35">
      <w:pPr>
        <w:pStyle w:val="SectionBody"/>
        <w:rPr>
          <w:rFonts w:cs="Times New Roman"/>
          <w:i/>
          <w:iCs/>
          <w:color w:val="auto"/>
          <w:u w:val="single"/>
        </w:rPr>
      </w:pPr>
      <w:r w:rsidRPr="005F6134">
        <w:rPr>
          <w:rFonts w:cs="Times New Roman"/>
          <w:color w:val="auto"/>
          <w:u w:val="single"/>
        </w:rPr>
        <w:t xml:space="preserve">(h) </w:t>
      </w:r>
      <w:r w:rsidRPr="005F6134">
        <w:rPr>
          <w:rFonts w:cs="Times New Roman"/>
          <w:i/>
          <w:iCs/>
          <w:color w:val="auto"/>
          <w:u w:val="single"/>
        </w:rPr>
        <w:t>Escrow fund; expenditures. –</w:t>
      </w:r>
    </w:p>
    <w:p w14:paraId="11B15B2F" w14:textId="4F2CDF74" w:rsidR="00DC305F" w:rsidRPr="005F6134" w:rsidRDefault="00DC305F" w:rsidP="00B34E35">
      <w:pPr>
        <w:pStyle w:val="SectionBody"/>
        <w:rPr>
          <w:rFonts w:cs="Times New Roman"/>
          <w:color w:val="auto"/>
          <w:u w:val="single"/>
        </w:rPr>
      </w:pPr>
      <w:r w:rsidRPr="005F6134">
        <w:rPr>
          <w:rFonts w:cs="Times New Roman"/>
          <w:color w:val="auto"/>
          <w:u w:val="single"/>
        </w:rPr>
        <w:t xml:space="preserve">(1) The Prepaid Tuition Trust Escrow Fund is continued in the </w:t>
      </w:r>
      <w:r w:rsidR="00C62139" w:rsidRPr="005F6134">
        <w:rPr>
          <w:rFonts w:cs="Times New Roman"/>
          <w:color w:val="auto"/>
          <w:u w:val="single"/>
        </w:rPr>
        <w:t>S</w:t>
      </w:r>
      <w:r w:rsidRPr="005F6134">
        <w:rPr>
          <w:rFonts w:cs="Times New Roman"/>
          <w:color w:val="auto"/>
          <w:u w:val="single"/>
        </w:rPr>
        <w:t>tate Treasury to guarantee payment of outstanding obligations of the Prepaid Tuition Plan. The board shall invest the Prepaid Tuition Trust Escrow Fund in accordance with the provisions of this article in fixed income securities, and all earnings of the escrow fund shall accrue to the escrow fund and be available for expenditure in accordance with this section.</w:t>
      </w:r>
    </w:p>
    <w:p w14:paraId="5C03DDBC" w14:textId="77777777" w:rsidR="00DC305F" w:rsidRPr="005F6134" w:rsidRDefault="00DC305F" w:rsidP="00B34E35">
      <w:pPr>
        <w:pStyle w:val="SectionBody"/>
        <w:rPr>
          <w:rFonts w:cs="Times New Roman"/>
          <w:color w:val="auto"/>
          <w:u w:val="single"/>
        </w:rPr>
      </w:pPr>
      <w:r w:rsidRPr="005F6134">
        <w:rPr>
          <w:rFonts w:cs="Times New Roman"/>
          <w:color w:val="auto"/>
          <w:u w:val="single"/>
        </w:rPr>
        <w:t>(2) In the event the money in the Prepaid Tuition Trust Fund is insufficient to cover the amount of money needed to meet the outstanding obligations of the Prepaid Tuition Trust Plan, the board may withdraw from the Prepaid Tuition Trust Escrow Fund the amount of money needed to meet outstanding obligations of the Prepaid Tuition Trust Plan.</w:t>
      </w:r>
    </w:p>
    <w:p w14:paraId="1B5E4FF6" w14:textId="7A887884" w:rsidR="00DC305F" w:rsidRPr="005F6134" w:rsidRDefault="00DC305F" w:rsidP="00B34E35">
      <w:pPr>
        <w:pStyle w:val="SectionBody"/>
        <w:rPr>
          <w:rFonts w:cs="Times New Roman"/>
          <w:color w:val="auto"/>
          <w:u w:val="single"/>
        </w:rPr>
      </w:pPr>
      <w:r w:rsidRPr="005F6134">
        <w:rPr>
          <w:rFonts w:cs="Times New Roman"/>
          <w:color w:val="auto"/>
          <w:u w:val="single"/>
        </w:rPr>
        <w:t xml:space="preserve">(3) To the extent possible, the board shall satisfy outstanding contract obligations to persons owning Prepaid Tuition Plan accounts, on a pro rata basis as their interests may appear. Any account owner assets presumed abandoned shall be reported and remitted to the unclaimed </w:t>
      </w:r>
      <w:r w:rsidRPr="005F6134">
        <w:rPr>
          <w:rFonts w:cs="Times New Roman"/>
          <w:color w:val="auto"/>
          <w:u w:val="single"/>
        </w:rPr>
        <w:lastRenderedPageBreak/>
        <w:t xml:space="preserve">property administrator in accordance with the Uniform Unclaimed Property Act in </w:t>
      </w:r>
      <w:r w:rsidRPr="005F6134">
        <w:rPr>
          <w:rFonts w:cs="Arial"/>
          <w:color w:val="auto"/>
          <w:u w:val="single"/>
        </w:rPr>
        <w:t>§</w:t>
      </w:r>
      <w:r w:rsidRPr="005F6134">
        <w:rPr>
          <w:rFonts w:cs="Times New Roman"/>
          <w:color w:val="auto"/>
          <w:u w:val="single"/>
        </w:rPr>
        <w:t>36</w:t>
      </w:r>
      <w:r w:rsidR="00A64B54" w:rsidRPr="005F6134">
        <w:rPr>
          <w:rFonts w:cs="Times New Roman"/>
          <w:color w:val="auto"/>
          <w:u w:val="single"/>
        </w:rPr>
        <w:t>-</w:t>
      </w:r>
      <w:r w:rsidRPr="005F6134">
        <w:rPr>
          <w:rFonts w:cs="Times New Roman"/>
          <w:color w:val="auto"/>
          <w:u w:val="single"/>
        </w:rPr>
        <w:t>8</w:t>
      </w:r>
      <w:r w:rsidR="00A64B54" w:rsidRPr="005F6134">
        <w:rPr>
          <w:rFonts w:cs="Times New Roman"/>
          <w:color w:val="auto"/>
          <w:u w:val="single"/>
        </w:rPr>
        <w:t>-</w:t>
      </w:r>
      <w:r w:rsidRPr="005F6134">
        <w:rPr>
          <w:rFonts w:cs="Times New Roman"/>
          <w:color w:val="auto"/>
          <w:u w:val="single"/>
        </w:rPr>
        <w:t xml:space="preserve">1 </w:t>
      </w:r>
      <w:r w:rsidRPr="005F6134">
        <w:rPr>
          <w:rFonts w:cs="Times New Roman"/>
          <w:i/>
          <w:iCs/>
          <w:color w:val="auto"/>
          <w:u w:val="single"/>
        </w:rPr>
        <w:t xml:space="preserve">et seq. </w:t>
      </w:r>
      <w:r w:rsidRPr="005F6134">
        <w:rPr>
          <w:rFonts w:cs="Times New Roman"/>
          <w:color w:val="auto"/>
          <w:u w:val="single"/>
        </w:rPr>
        <w:t xml:space="preserve">of this code: </w:t>
      </w:r>
      <w:r w:rsidRPr="005F6134">
        <w:rPr>
          <w:rFonts w:cs="Times New Roman"/>
          <w:i/>
          <w:iCs/>
          <w:color w:val="auto"/>
          <w:u w:val="single"/>
        </w:rPr>
        <w:t xml:space="preserve">Provided, </w:t>
      </w:r>
      <w:r w:rsidRPr="005F6134">
        <w:rPr>
          <w:rFonts w:cs="Times New Roman"/>
          <w:color w:val="auto"/>
          <w:u w:val="single"/>
        </w:rPr>
        <w:t>That notwithstanding the requirements of said article, account owner assets are presumed abandoned 60 days after final payment checks for their remaining Plan units are issued and said units have not been presented for payment.</w:t>
      </w:r>
    </w:p>
    <w:p w14:paraId="0C2E61F8" w14:textId="77777777" w:rsidR="00DC305F" w:rsidRPr="005F6134" w:rsidRDefault="00DC305F" w:rsidP="00B34E35">
      <w:pPr>
        <w:pStyle w:val="SectionBody"/>
        <w:rPr>
          <w:rFonts w:cs="Times New Roman"/>
          <w:color w:val="auto"/>
          <w:u w:val="single"/>
        </w:rPr>
      </w:pPr>
      <w:r w:rsidRPr="005F6134">
        <w:rPr>
          <w:rFonts w:cs="Times New Roman"/>
          <w:strike/>
          <w:color w:val="auto"/>
        </w:rPr>
        <w:t>(8)</w:t>
      </w:r>
      <w:r w:rsidRPr="005F6134">
        <w:rPr>
          <w:rFonts w:cs="Times New Roman"/>
          <w:color w:val="auto"/>
        </w:rPr>
        <w:t xml:space="preserve"> </w:t>
      </w:r>
      <w:r w:rsidRPr="005F6134">
        <w:rPr>
          <w:rFonts w:cs="Times New Roman"/>
          <w:color w:val="auto"/>
          <w:u w:val="single"/>
        </w:rPr>
        <w:t>(i)</w:t>
      </w:r>
      <w:r w:rsidRPr="005F6134">
        <w:rPr>
          <w:rFonts w:cs="Times New Roman"/>
          <w:color w:val="auto"/>
        </w:rPr>
        <w:t xml:space="preserve"> After all </w:t>
      </w:r>
      <w:r w:rsidRPr="005F6134">
        <w:rPr>
          <w:rFonts w:cs="Times New Roman"/>
          <w:strike/>
          <w:color w:val="auto"/>
        </w:rPr>
        <w:t>moneys paid</w:t>
      </w:r>
      <w:r w:rsidRPr="005F6134">
        <w:rPr>
          <w:rFonts w:cs="Times New Roman"/>
          <w:color w:val="auto"/>
        </w:rPr>
        <w:t xml:space="preserve"> </w:t>
      </w:r>
      <w:r w:rsidRPr="005F6134">
        <w:rPr>
          <w:rFonts w:cs="Times New Roman"/>
          <w:color w:val="auto"/>
          <w:u w:val="single"/>
        </w:rPr>
        <w:t>outstanding obligations of the Prepaid Tuition Trust Plan have been satisfied</w:t>
      </w:r>
      <w:r w:rsidRPr="005F6134">
        <w:rPr>
          <w:rFonts w:cs="Times New Roman"/>
          <w:color w:val="auto"/>
        </w:rPr>
        <w:t xml:space="preserve"> in accordance with this section, any moneys remaining in the </w:t>
      </w:r>
      <w:r w:rsidRPr="005F6134">
        <w:rPr>
          <w:rFonts w:cs="Times New Roman"/>
          <w:color w:val="auto"/>
          <w:u w:val="single"/>
        </w:rPr>
        <w:t>Prepaid Tuition Trust Fund and the</w:t>
      </w:r>
      <w:r w:rsidRPr="005F6134">
        <w:rPr>
          <w:rFonts w:cs="Times New Roman"/>
          <w:color w:val="auto"/>
        </w:rPr>
        <w:t xml:space="preserve"> Prepaid Tuition Trust Escrow Fund shall be </w:t>
      </w:r>
      <w:r w:rsidRPr="005F6134">
        <w:rPr>
          <w:rFonts w:cs="Times New Roman"/>
          <w:strike/>
          <w:color w:val="auto"/>
        </w:rPr>
        <w:t>transferred to the General Revenue Fund and the account closed</w:t>
      </w:r>
      <w:r w:rsidRPr="005F6134">
        <w:rPr>
          <w:rFonts w:cs="Times New Roman"/>
          <w:color w:val="auto"/>
        </w:rPr>
        <w:t xml:space="preserve"> </w:t>
      </w:r>
      <w:r w:rsidRPr="005F6134">
        <w:rPr>
          <w:rFonts w:cs="Times New Roman"/>
          <w:color w:val="auto"/>
          <w:u w:val="single"/>
        </w:rPr>
        <w:t>allocated as follows:</w:t>
      </w:r>
    </w:p>
    <w:p w14:paraId="6A711326" w14:textId="66CCCA22" w:rsidR="00DC305F" w:rsidRPr="005F6134" w:rsidRDefault="00DC305F" w:rsidP="00B34E35">
      <w:pPr>
        <w:pStyle w:val="SectionBody"/>
        <w:rPr>
          <w:rFonts w:cs="Times New Roman"/>
          <w:color w:val="auto"/>
          <w:u w:val="single"/>
        </w:rPr>
      </w:pPr>
      <w:r w:rsidRPr="005F6134">
        <w:rPr>
          <w:rFonts w:cs="Times New Roman"/>
          <w:color w:val="auto"/>
          <w:u w:val="single"/>
        </w:rPr>
        <w:t xml:space="preserve">(1) </w:t>
      </w:r>
      <w:r w:rsidR="001D2F87" w:rsidRPr="005F6134">
        <w:rPr>
          <w:rFonts w:cs="Times New Roman"/>
          <w:color w:val="auto"/>
          <w:u w:val="single"/>
        </w:rPr>
        <w:t>Five million dollars</w:t>
      </w:r>
      <w:r w:rsidRPr="005F6134">
        <w:rPr>
          <w:rFonts w:cs="Times New Roman"/>
          <w:color w:val="auto"/>
          <w:u w:val="single"/>
        </w:rPr>
        <w:t xml:space="preserve"> shall be transferred to the </w:t>
      </w:r>
      <w:r w:rsidRPr="005F6134">
        <w:rPr>
          <w:color w:val="auto"/>
          <w:u w:val="single"/>
        </w:rPr>
        <w:t>West Virginia Savings and Investment Program Fulfillment Fund</w:t>
      </w:r>
      <w:r w:rsidRPr="005F6134">
        <w:rPr>
          <w:rFonts w:cs="Times New Roman"/>
          <w:color w:val="auto"/>
          <w:u w:val="single"/>
        </w:rPr>
        <w:t xml:space="preserve">, created in </w:t>
      </w:r>
      <w:r w:rsidRPr="005F6134">
        <w:rPr>
          <w:color w:val="auto"/>
          <w:u w:val="single"/>
        </w:rPr>
        <w:t>§18</w:t>
      </w:r>
      <w:r w:rsidR="00A64B54" w:rsidRPr="005F6134">
        <w:rPr>
          <w:color w:val="auto"/>
          <w:u w:val="single"/>
        </w:rPr>
        <w:t>-</w:t>
      </w:r>
      <w:r w:rsidRPr="005F6134">
        <w:rPr>
          <w:color w:val="auto"/>
          <w:u w:val="single"/>
        </w:rPr>
        <w:t>30</w:t>
      </w:r>
      <w:r w:rsidR="00A64B54" w:rsidRPr="005F6134">
        <w:rPr>
          <w:color w:val="auto"/>
          <w:u w:val="single"/>
        </w:rPr>
        <w:t>-</w:t>
      </w:r>
      <w:r w:rsidRPr="005F6134">
        <w:rPr>
          <w:color w:val="auto"/>
          <w:u w:val="single"/>
        </w:rPr>
        <w:t>6a of this code.</w:t>
      </w:r>
    </w:p>
    <w:p w14:paraId="0EF89184" w14:textId="77777777" w:rsidR="00DC305F" w:rsidRPr="005F6134" w:rsidRDefault="00DC305F" w:rsidP="00B34E35">
      <w:pPr>
        <w:pStyle w:val="SectionBody"/>
        <w:rPr>
          <w:rFonts w:cs="Times New Roman"/>
          <w:color w:val="auto"/>
          <w:u w:val="single"/>
        </w:rPr>
      </w:pPr>
      <w:r w:rsidRPr="005F6134">
        <w:rPr>
          <w:rFonts w:cs="Times New Roman"/>
          <w:color w:val="auto"/>
          <w:u w:val="single"/>
        </w:rPr>
        <w:t xml:space="preserve">(2) Up to $1,000,000 may be maintained in the Prepaid Tuition Trust Escrow Fund, at the election of the board, for a period not to exceed 10 years following the closure of the Fund for the purpose of satisfying any claims against the Prepaid Tuition Trust Plan arising after the fund’s closure: </w:t>
      </w:r>
      <w:r w:rsidRPr="005F6134">
        <w:rPr>
          <w:rFonts w:cs="Times New Roman"/>
          <w:i/>
          <w:iCs/>
          <w:color w:val="auto"/>
          <w:u w:val="single"/>
        </w:rPr>
        <w:t xml:space="preserve">Provided, </w:t>
      </w:r>
      <w:r w:rsidRPr="005F6134">
        <w:rPr>
          <w:rFonts w:cs="Times New Roman"/>
          <w:color w:val="auto"/>
          <w:u w:val="single"/>
        </w:rPr>
        <w:t>That upon the expiration of 10 years following the date of closure of the Prepaid Tuition Trust Fund or when the balance of the Prepaid Tuition Trust Escrow Fund is zero, whichever occurs first, the account shall be closed and any moneys remaining in the Prepaid Tuition Trust Escrow Fund upon said fund’s closure shall revert to the state’s General Revenue Fund.</w:t>
      </w:r>
    </w:p>
    <w:p w14:paraId="70F34054" w14:textId="77777777" w:rsidR="00DC305F" w:rsidRPr="005F6134" w:rsidRDefault="00DC305F" w:rsidP="00B34E35">
      <w:pPr>
        <w:pStyle w:val="SectionBody"/>
        <w:rPr>
          <w:rFonts w:cs="Times New Roman"/>
          <w:color w:val="auto"/>
          <w:u w:val="single"/>
        </w:rPr>
      </w:pPr>
      <w:r w:rsidRPr="005F6134">
        <w:rPr>
          <w:rFonts w:cs="Times New Roman"/>
          <w:color w:val="auto"/>
          <w:u w:val="single"/>
        </w:rPr>
        <w:t>(3) All moneys remaining, after the allocations provided in subdivisions (2) and (3) of this subsection, shall revert to the General Revenue Fund.</w:t>
      </w:r>
    </w:p>
    <w:p w14:paraId="3EF7CC61" w14:textId="77777777" w:rsidR="00DC305F" w:rsidRPr="005F6134" w:rsidRDefault="00DC305F" w:rsidP="00B34E35">
      <w:pPr>
        <w:pStyle w:val="SectionBody"/>
        <w:rPr>
          <w:rFonts w:cs="Times New Roman"/>
          <w:color w:val="auto"/>
        </w:rPr>
      </w:pPr>
      <w:r w:rsidRPr="005F6134">
        <w:rPr>
          <w:rFonts w:cs="Times New Roman"/>
          <w:color w:val="auto"/>
        </w:rPr>
        <w:t xml:space="preserve">(j) To fulfill the charitable and public purpose of this article, neither the earnings nor the corpus of the Prepaid Tuition Trust Fund </w:t>
      </w:r>
      <w:r w:rsidRPr="005F6134">
        <w:rPr>
          <w:rFonts w:cs="Times New Roman"/>
          <w:color w:val="auto"/>
          <w:u w:val="single"/>
        </w:rPr>
        <w:t>or the Prepaid Tuition Trust Escrow Fund</w:t>
      </w:r>
      <w:r w:rsidRPr="005F6134">
        <w:rPr>
          <w:rFonts w:cs="Times New Roman"/>
          <w:color w:val="auto"/>
        </w:rPr>
        <w:t xml:space="preserve"> is subject to taxation by the state or any of its political subdivisions.</w:t>
      </w:r>
    </w:p>
    <w:p w14:paraId="43687470" w14:textId="77777777" w:rsidR="00DC305F" w:rsidRPr="005F6134" w:rsidRDefault="00DC305F" w:rsidP="00B34E35">
      <w:pPr>
        <w:pStyle w:val="SectionBody"/>
        <w:rPr>
          <w:rFonts w:cs="Times New Roman"/>
          <w:color w:val="auto"/>
        </w:rPr>
      </w:pPr>
      <w:r w:rsidRPr="005F6134">
        <w:rPr>
          <w:rFonts w:cs="Times New Roman"/>
          <w:color w:val="auto"/>
        </w:rPr>
        <w:t xml:space="preserve">(k) Notwithstanding any provision of this code to the contrary, money in the Prepaid Tuition Trust Fund </w:t>
      </w:r>
      <w:r w:rsidRPr="005F6134">
        <w:rPr>
          <w:rFonts w:cs="Times New Roman"/>
          <w:color w:val="auto"/>
          <w:u w:val="single"/>
        </w:rPr>
        <w:t>and the Prepaid Tuition Trust Escrow Fund</w:t>
      </w:r>
      <w:r w:rsidRPr="005F6134">
        <w:rPr>
          <w:rFonts w:cs="Times New Roman"/>
          <w:color w:val="auto"/>
        </w:rPr>
        <w:t xml:space="preserve"> is exempt from creditor process and not subject to attachment, garnishment or other process; is not available as security or collateral for </w:t>
      </w:r>
      <w:r w:rsidRPr="005F6134">
        <w:rPr>
          <w:rFonts w:cs="Times New Roman"/>
          <w:color w:val="auto"/>
        </w:rPr>
        <w:lastRenderedPageBreak/>
        <w:t>any loan, or otherwise subject to alienation, sale, transfer, assignment, pledge, encumbrance or charge; and is not subject to seizure, taking, appropriation, or application by any legal or equitable process or operation of law to pay any debt or liability of any account owner, beneficiary, or successor in interest.</w:t>
      </w:r>
    </w:p>
    <w:p w14:paraId="1947C64E" w14:textId="77777777" w:rsidR="00DC305F" w:rsidRPr="005F6134" w:rsidRDefault="00DC305F" w:rsidP="00B34E35">
      <w:pPr>
        <w:pStyle w:val="SectionBody"/>
        <w:rPr>
          <w:rFonts w:cs="Times New Roman"/>
          <w:color w:val="auto"/>
        </w:rPr>
      </w:pPr>
      <w:r w:rsidRPr="005F6134">
        <w:rPr>
          <w:rFonts w:cs="Times New Roman"/>
          <w:strike/>
          <w:color w:val="auto"/>
        </w:rPr>
        <w:t>(l)</w:t>
      </w:r>
      <w:r w:rsidRPr="005F6134">
        <w:rPr>
          <w:rFonts w:cs="Times New Roman"/>
          <w:color w:val="auto"/>
        </w:rPr>
        <w:t xml:space="preserve"> The provisions of this section may not be construed to interfere with the operation of the savings plan authorized under this article.</w:t>
      </w:r>
    </w:p>
    <w:p w14:paraId="718F5B1A" w14:textId="62931F0B" w:rsidR="00DC305F" w:rsidRPr="005F6134" w:rsidRDefault="00DC305F" w:rsidP="00DC305F">
      <w:pPr>
        <w:pStyle w:val="SectionHeading"/>
        <w:rPr>
          <w:color w:val="auto"/>
          <w:u w:val="single"/>
        </w:rPr>
        <w:sectPr w:rsidR="00DC305F" w:rsidRPr="005F6134" w:rsidSect="00B34E35">
          <w:type w:val="continuous"/>
          <w:pgSz w:w="12240" w:h="15840"/>
          <w:pgMar w:top="1440" w:right="1440" w:bottom="1440" w:left="1440" w:header="720" w:footer="720" w:gutter="0"/>
          <w:lnNumType w:countBy="1" w:restart="newSection"/>
          <w:cols w:space="720"/>
          <w:noEndnote/>
          <w:docGrid w:linePitch="326"/>
        </w:sectPr>
      </w:pPr>
      <w:r w:rsidRPr="005F6134">
        <w:rPr>
          <w:rFonts w:cs="Arial"/>
          <w:color w:val="auto"/>
          <w:u w:val="single"/>
        </w:rPr>
        <w:t>§</w:t>
      </w:r>
      <w:r w:rsidRPr="005F6134">
        <w:rPr>
          <w:color w:val="auto"/>
          <w:u w:val="single"/>
        </w:rPr>
        <w:t>18</w:t>
      </w:r>
      <w:r w:rsidR="00A64B54" w:rsidRPr="005F6134">
        <w:rPr>
          <w:color w:val="auto"/>
          <w:u w:val="single"/>
        </w:rPr>
        <w:t>-</w:t>
      </w:r>
      <w:r w:rsidRPr="005F6134">
        <w:rPr>
          <w:color w:val="auto"/>
          <w:u w:val="single"/>
        </w:rPr>
        <w:t>30</w:t>
      </w:r>
      <w:r w:rsidR="00A64B54" w:rsidRPr="005F6134">
        <w:rPr>
          <w:color w:val="auto"/>
          <w:u w:val="single"/>
        </w:rPr>
        <w:t>-</w:t>
      </w:r>
      <w:r w:rsidRPr="005F6134">
        <w:rPr>
          <w:color w:val="auto"/>
          <w:u w:val="single"/>
        </w:rPr>
        <w:t>6a. Special revenue account created for fulfillment of savings and investment programs.</w:t>
      </w:r>
    </w:p>
    <w:p w14:paraId="23A6DA33" w14:textId="77777777" w:rsidR="00DC305F" w:rsidRPr="005F6134" w:rsidRDefault="00DC305F" w:rsidP="00DC305F">
      <w:pPr>
        <w:pStyle w:val="SectionBody"/>
        <w:rPr>
          <w:color w:val="auto"/>
          <w:u w:val="single"/>
        </w:rPr>
      </w:pPr>
      <w:r w:rsidRPr="005F6134">
        <w:rPr>
          <w:color w:val="auto"/>
          <w:u w:val="single"/>
        </w:rPr>
        <w:t xml:space="preserve">(a) There is hereby created within the State Treasury a special revenue account, designated the “West Virginia Savings and Investment Program Fulfillment Fund” to be administered by the State Treasurer for the purposes authorized by this section. </w:t>
      </w:r>
    </w:p>
    <w:p w14:paraId="530DA3C7" w14:textId="1EA97841" w:rsidR="00DC305F" w:rsidRPr="005F6134" w:rsidRDefault="00DC305F" w:rsidP="00DC305F">
      <w:pPr>
        <w:pStyle w:val="SectionBody"/>
        <w:rPr>
          <w:color w:val="auto"/>
          <w:u w:val="single"/>
        </w:rPr>
      </w:pPr>
      <w:r w:rsidRPr="005F6134">
        <w:rPr>
          <w:color w:val="auto"/>
          <w:u w:val="single"/>
        </w:rPr>
        <w:t xml:space="preserve">(b) The West Virginia Savings and Investment Program Fulfillment Fund shall consist of all moneys made available pursuant to </w:t>
      </w:r>
      <w:r w:rsidRPr="005F6134">
        <w:rPr>
          <w:rFonts w:cs="Arial"/>
          <w:color w:val="auto"/>
          <w:u w:val="single"/>
        </w:rPr>
        <w:t>§</w:t>
      </w:r>
      <w:r w:rsidRPr="005F6134">
        <w:rPr>
          <w:color w:val="auto"/>
          <w:u w:val="single"/>
        </w:rPr>
        <w:t>18</w:t>
      </w:r>
      <w:r w:rsidR="00A64B54" w:rsidRPr="005F6134">
        <w:rPr>
          <w:color w:val="auto"/>
          <w:u w:val="single"/>
        </w:rPr>
        <w:t>-</w:t>
      </w:r>
      <w:r w:rsidRPr="005F6134">
        <w:rPr>
          <w:color w:val="auto"/>
          <w:u w:val="single"/>
        </w:rPr>
        <w:t>30</w:t>
      </w:r>
      <w:r w:rsidR="00A64B54" w:rsidRPr="005F6134">
        <w:rPr>
          <w:color w:val="auto"/>
          <w:u w:val="single"/>
        </w:rPr>
        <w:t>-</w:t>
      </w:r>
      <w:r w:rsidRPr="005F6134">
        <w:rPr>
          <w:color w:val="auto"/>
          <w:u w:val="single"/>
        </w:rPr>
        <w:t xml:space="preserve">6(i) of this code; any moneys that may be appropriated to the fund by the Legislature; all interest or other return earned or received from investment of the fund; any moneys which the fund is authorized to receive under any provision of this code for the purposes of this article; and all gifts, grants, bequests or transfers made to the fund from any source. Any balance, including accrued interest and other returns, remaining in the fund at the end of each fiscal year shall not revert to the General Revenue Fund but shall remain in the fund to be expended as authorized by this section. </w:t>
      </w:r>
    </w:p>
    <w:p w14:paraId="4D50ED8C" w14:textId="77777777" w:rsidR="00DC305F" w:rsidRPr="005F6134" w:rsidRDefault="00DC305F" w:rsidP="00DC305F">
      <w:pPr>
        <w:pStyle w:val="SectionBody"/>
        <w:rPr>
          <w:color w:val="auto"/>
          <w:u w:val="single"/>
        </w:rPr>
      </w:pPr>
      <w:r w:rsidRPr="005F6134">
        <w:rPr>
          <w:color w:val="auto"/>
          <w:u w:val="single"/>
        </w:rPr>
        <w:t>(c) Moneys in the West Virginia Savings and Investment Program Fulfillment Fund may be used to pay any expenses incurred by the State Treasurer in implementing or administering any savings and investment program with an initial date of operation occurring on or after July 1, 2021. Pending the expenditure of any moneys in the fund, the State Treasurer is authorized to invest and reinvest said moneys, and all interest and earnings of the fund shall accrue to the fund and be available for expenditure in accordance with this section.</w:t>
      </w:r>
    </w:p>
    <w:p w14:paraId="34B5EF0C" w14:textId="77777777" w:rsidR="00DC305F" w:rsidRPr="005F6134" w:rsidRDefault="00DC305F" w:rsidP="00DC305F">
      <w:pPr>
        <w:pStyle w:val="Note"/>
        <w:rPr>
          <w:color w:val="auto"/>
        </w:rPr>
      </w:pPr>
    </w:p>
    <w:p w14:paraId="42A07B5F" w14:textId="77777777" w:rsidR="00DC305F" w:rsidRPr="005F6134" w:rsidRDefault="00DC305F" w:rsidP="00DC305F">
      <w:pPr>
        <w:pStyle w:val="Note"/>
        <w:rPr>
          <w:color w:val="auto"/>
        </w:rPr>
      </w:pPr>
      <w:r w:rsidRPr="005F6134">
        <w:rPr>
          <w:color w:val="auto"/>
        </w:rPr>
        <w:lastRenderedPageBreak/>
        <w:t>NOTE: The purpose of this bill is to permit early closure of the Prepaid Tuition Trust Fund and create a special revenue account to fund new savings and investment programs.</w:t>
      </w:r>
    </w:p>
    <w:p w14:paraId="21A9C773" w14:textId="707F6266" w:rsidR="00DC305F" w:rsidRPr="005F6134" w:rsidRDefault="00DC305F" w:rsidP="00DC305F">
      <w:pPr>
        <w:pStyle w:val="Note"/>
        <w:rPr>
          <w:color w:val="auto"/>
        </w:rPr>
      </w:pPr>
      <w:r w:rsidRPr="005F6134">
        <w:rPr>
          <w:color w:val="auto"/>
        </w:rPr>
        <w:t>Strike</w:t>
      </w:r>
      <w:r w:rsidR="00A64B54" w:rsidRPr="005F6134">
        <w:rPr>
          <w:color w:val="auto"/>
        </w:rPr>
        <w:t>-</w:t>
      </w:r>
      <w:r w:rsidRPr="005F6134">
        <w:rPr>
          <w:color w:val="auto"/>
        </w:rPr>
        <w:t>throughs indicate language that would be stricken from a heading or the present law</w:t>
      </w:r>
      <w:r w:rsidR="0050160A" w:rsidRPr="005F6134">
        <w:rPr>
          <w:color w:val="auto"/>
        </w:rPr>
        <w:t>,</w:t>
      </w:r>
      <w:r w:rsidRPr="005F6134">
        <w:rPr>
          <w:color w:val="auto"/>
        </w:rPr>
        <w:t xml:space="preserve"> and underscoring indicates new language that would be added.</w:t>
      </w:r>
    </w:p>
    <w:sectPr w:rsidR="00DC305F" w:rsidRPr="005F6134" w:rsidSect="00B34E35">
      <w:type w:val="continuous"/>
      <w:pgSz w:w="12240" w:h="15840" w:code="1"/>
      <w:pgMar w:top="1440" w:right="1440" w:bottom="1440" w:left="1440" w:header="720" w:footer="720" w:gutter="0"/>
      <w:lnNumType w:countBy="1" w:restart="newSection"/>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DEBBD" w14:textId="77777777" w:rsidR="005A3DAE" w:rsidRPr="00B844FE" w:rsidRDefault="005A3DAE" w:rsidP="00B844FE">
      <w:r>
        <w:separator/>
      </w:r>
    </w:p>
  </w:endnote>
  <w:endnote w:type="continuationSeparator" w:id="0">
    <w:p w14:paraId="766A05F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256093"/>
      <w:docPartObj>
        <w:docPartGallery w:val="Page Numbers (Bottom of Page)"/>
        <w:docPartUnique/>
      </w:docPartObj>
    </w:sdtPr>
    <w:sdtEndPr/>
    <w:sdtContent>
      <w:p w14:paraId="537EA7F5" w14:textId="77777777" w:rsidR="00DC305F" w:rsidRPr="00B844FE" w:rsidRDefault="00DC305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FE3FD1" w14:textId="77777777" w:rsidR="00DC305F" w:rsidRDefault="00DC305F" w:rsidP="00B844FE"/>
  <w:p w14:paraId="00E2F84A" w14:textId="77777777" w:rsidR="00DC305F" w:rsidRDefault="00DC30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417580"/>
      <w:docPartObj>
        <w:docPartGallery w:val="Page Numbers (Bottom of Page)"/>
        <w:docPartUnique/>
      </w:docPartObj>
    </w:sdtPr>
    <w:sdtEndPr>
      <w:rPr>
        <w:noProof/>
      </w:rPr>
    </w:sdtEndPr>
    <w:sdtContent>
      <w:p w14:paraId="099F4584" w14:textId="6677F1A6" w:rsidR="00B34E35" w:rsidRDefault="00B34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3B41A" w14:textId="77777777" w:rsidR="00DC305F" w:rsidRDefault="00DC30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5AF2C" w14:textId="77777777" w:rsidR="005A3DAE" w:rsidRPr="00B844FE" w:rsidRDefault="005A3DAE" w:rsidP="00B844FE">
      <w:r>
        <w:separator/>
      </w:r>
    </w:p>
  </w:footnote>
  <w:footnote w:type="continuationSeparator" w:id="0">
    <w:p w14:paraId="0F4EFA1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26A8" w14:textId="110755E7" w:rsidR="00DC305F" w:rsidRPr="00B844FE" w:rsidRDefault="00973661">
    <w:pPr>
      <w:pStyle w:val="Header"/>
    </w:pPr>
    <w:sdt>
      <w:sdtPr>
        <w:id w:val="1432009829"/>
        <w:placeholder>
          <w:docPart w:val="543F7F9FAEAE4ECD8FBE26096A4517D4"/>
        </w:placeholder>
        <w:temporary/>
        <w:showingPlcHdr/>
        <w15:appearance w15:val="hidden"/>
      </w:sdtPr>
      <w:sdtEndPr/>
      <w:sdtContent>
        <w:r w:rsidR="002A00BA" w:rsidRPr="00B844FE">
          <w:t>[Type here]</w:t>
        </w:r>
      </w:sdtContent>
    </w:sdt>
    <w:r w:rsidR="00DC305F" w:rsidRPr="00B844FE">
      <w:ptab w:relativeTo="margin" w:alignment="left" w:leader="none"/>
    </w:r>
    <w:sdt>
      <w:sdtPr>
        <w:id w:val="-665241183"/>
        <w:placeholder>
          <w:docPart w:val="543F7F9FAEAE4ECD8FBE26096A4517D4"/>
        </w:placeholder>
        <w:temporary/>
        <w:showingPlcHdr/>
        <w15:appearance w15:val="hidden"/>
      </w:sdtPr>
      <w:sdtEndPr/>
      <w:sdtContent>
        <w:r w:rsidR="002A00BA" w:rsidRPr="00B844FE">
          <w:t>[Type here]</w:t>
        </w:r>
      </w:sdtContent>
    </w:sdt>
  </w:p>
  <w:p w14:paraId="227C9E06" w14:textId="77777777" w:rsidR="00DC305F" w:rsidRDefault="00DC30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4789" w14:textId="68A0CE3B" w:rsidR="00DC305F" w:rsidRPr="00DC305F" w:rsidRDefault="00DC305F" w:rsidP="00C33014">
    <w:pPr>
      <w:pStyle w:val="Header"/>
      <w:rPr>
        <w:sz w:val="20"/>
        <w:szCs w:val="20"/>
      </w:rPr>
    </w:pPr>
    <w:r w:rsidRPr="00DC305F">
      <w:rPr>
        <w:sz w:val="20"/>
        <w:szCs w:val="20"/>
      </w:rPr>
      <w:t>Intr SB</w:t>
    </w:r>
    <w:r w:rsidR="002A00BA">
      <w:rPr>
        <w:sz w:val="20"/>
        <w:szCs w:val="20"/>
      </w:rPr>
      <w:t xml:space="preserve"> 294</w:t>
    </w:r>
    <w:r w:rsidRPr="00DC305F">
      <w:rPr>
        <w:sz w:val="20"/>
        <w:szCs w:val="20"/>
      </w:rPr>
      <w:tab/>
    </w:r>
    <w:r w:rsidRPr="00DC305F">
      <w:rPr>
        <w:sz w:val="20"/>
        <w:szCs w:val="20"/>
      </w:rPr>
      <w:tab/>
      <w:t>2021R2718</w:t>
    </w:r>
  </w:p>
  <w:p w14:paraId="015BFFA8" w14:textId="77777777" w:rsidR="00DC305F" w:rsidRDefault="00DC30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C23"/>
    <w:rsid w:val="000573A9"/>
    <w:rsid w:val="00085D22"/>
    <w:rsid w:val="000C4728"/>
    <w:rsid w:val="000C5C77"/>
    <w:rsid w:val="000E3912"/>
    <w:rsid w:val="0010070F"/>
    <w:rsid w:val="0015112E"/>
    <w:rsid w:val="001552E7"/>
    <w:rsid w:val="001566B4"/>
    <w:rsid w:val="001825E5"/>
    <w:rsid w:val="001A66B7"/>
    <w:rsid w:val="001C279E"/>
    <w:rsid w:val="001D2F87"/>
    <w:rsid w:val="001D459E"/>
    <w:rsid w:val="0027011C"/>
    <w:rsid w:val="00274200"/>
    <w:rsid w:val="00275740"/>
    <w:rsid w:val="002A00BA"/>
    <w:rsid w:val="002A0269"/>
    <w:rsid w:val="002D0F09"/>
    <w:rsid w:val="00303684"/>
    <w:rsid w:val="003143F5"/>
    <w:rsid w:val="00314854"/>
    <w:rsid w:val="00394191"/>
    <w:rsid w:val="003C51CD"/>
    <w:rsid w:val="003D527B"/>
    <w:rsid w:val="004368E0"/>
    <w:rsid w:val="004C13DD"/>
    <w:rsid w:val="004D36C4"/>
    <w:rsid w:val="004E3441"/>
    <w:rsid w:val="00500579"/>
    <w:rsid w:val="0050160A"/>
    <w:rsid w:val="005A3DAE"/>
    <w:rsid w:val="005A5366"/>
    <w:rsid w:val="005F6134"/>
    <w:rsid w:val="00631028"/>
    <w:rsid w:val="006369EB"/>
    <w:rsid w:val="00637E73"/>
    <w:rsid w:val="006865E9"/>
    <w:rsid w:val="00691F3E"/>
    <w:rsid w:val="00694BFB"/>
    <w:rsid w:val="006A106B"/>
    <w:rsid w:val="006C523D"/>
    <w:rsid w:val="006D4036"/>
    <w:rsid w:val="00790D1A"/>
    <w:rsid w:val="007A5259"/>
    <w:rsid w:val="007A7081"/>
    <w:rsid w:val="007F1CF5"/>
    <w:rsid w:val="00834EDE"/>
    <w:rsid w:val="00857562"/>
    <w:rsid w:val="008613E8"/>
    <w:rsid w:val="008736AA"/>
    <w:rsid w:val="008D275D"/>
    <w:rsid w:val="008F319F"/>
    <w:rsid w:val="00973661"/>
    <w:rsid w:val="00980327"/>
    <w:rsid w:val="00986478"/>
    <w:rsid w:val="009B5557"/>
    <w:rsid w:val="009F1067"/>
    <w:rsid w:val="00A31E01"/>
    <w:rsid w:val="00A527AD"/>
    <w:rsid w:val="00A64B54"/>
    <w:rsid w:val="00A718CF"/>
    <w:rsid w:val="00AE48A0"/>
    <w:rsid w:val="00AE61BE"/>
    <w:rsid w:val="00B16F25"/>
    <w:rsid w:val="00B24422"/>
    <w:rsid w:val="00B34E35"/>
    <w:rsid w:val="00B66B81"/>
    <w:rsid w:val="00B80C20"/>
    <w:rsid w:val="00B844FE"/>
    <w:rsid w:val="00B86B4F"/>
    <w:rsid w:val="00BA0251"/>
    <w:rsid w:val="00BA1F84"/>
    <w:rsid w:val="00BC562B"/>
    <w:rsid w:val="00C33014"/>
    <w:rsid w:val="00C33434"/>
    <w:rsid w:val="00C34869"/>
    <w:rsid w:val="00C42EB6"/>
    <w:rsid w:val="00C554EC"/>
    <w:rsid w:val="00C62139"/>
    <w:rsid w:val="00C85096"/>
    <w:rsid w:val="00CB1ADC"/>
    <w:rsid w:val="00CB20EF"/>
    <w:rsid w:val="00CC1F3B"/>
    <w:rsid w:val="00CC71C7"/>
    <w:rsid w:val="00CD12CB"/>
    <w:rsid w:val="00CD36CF"/>
    <w:rsid w:val="00CF1DCA"/>
    <w:rsid w:val="00D579FC"/>
    <w:rsid w:val="00D81C16"/>
    <w:rsid w:val="00DC305F"/>
    <w:rsid w:val="00DD7041"/>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042218"/>
  <w15:chartTrackingRefBased/>
  <w15:docId w15:val="{EF67A02E-78C3-40EE-8B95-4B1CAD86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305F"/>
    <w:rPr>
      <w:rFonts w:eastAsia="Calibri"/>
      <w:b/>
      <w:caps/>
      <w:color w:val="000000"/>
      <w:sz w:val="24"/>
    </w:rPr>
  </w:style>
  <w:style w:type="paragraph" w:styleId="BalloonText">
    <w:name w:val="Balloon Text"/>
    <w:basedOn w:val="Normal"/>
    <w:link w:val="BalloonTextChar"/>
    <w:uiPriority w:val="99"/>
    <w:semiHidden/>
    <w:unhideWhenUsed/>
    <w:locked/>
    <w:rsid w:val="00CC7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8575D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8575D4" w:rsidP="008575D4">
          <w:pPr>
            <w:pStyle w:val="7CD44D7481684EFBB2169CAE07E0AB861"/>
          </w:pPr>
          <w:r w:rsidRPr="005F6134">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575D4"/>
    <w:rsid w:val="00C3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575D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8575D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6C3C-260E-42AE-A15C-B5BD0537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2-12T19:57:00Z</cp:lastPrinted>
  <dcterms:created xsi:type="dcterms:W3CDTF">2021-02-11T20:31:00Z</dcterms:created>
  <dcterms:modified xsi:type="dcterms:W3CDTF">2021-02-15T20:25:00Z</dcterms:modified>
</cp:coreProperties>
</file>